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80" w:rsidRDefault="00DB718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DB7180" w:rsidRDefault="00DB718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D755C" w:rsidRDefault="00E008AD" w:rsidP="008D755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REPUBLIKA</w:t>
      </w:r>
      <w:r w:rsidR="008D75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RBIJA</w:t>
      </w:r>
    </w:p>
    <w:p w:rsidR="008D755C" w:rsidRDefault="00E008AD" w:rsidP="008D755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="008D75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A</w:t>
      </w:r>
    </w:p>
    <w:p w:rsidR="00B16748" w:rsidRPr="00B16748" w:rsidRDefault="00E008AD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EVETO</w:t>
      </w:r>
      <w:r w:rsidR="00161E4B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NREDNO</w:t>
      </w:r>
      <w:r w:rsidR="00161E4B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SEDANjE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ab/>
      </w:r>
      <w:r w:rsidR="00B16748" w:rsidRPr="00B16748">
        <w:rPr>
          <w:rFonts w:ascii="Times New Roman" w:hAnsi="Times New Roman" w:cs="Times New Roman"/>
          <w:sz w:val="26"/>
          <w:szCs w:val="26"/>
        </w:rPr>
        <w:tab/>
      </w:r>
      <w:r w:rsidR="00B16748" w:rsidRPr="00B16748">
        <w:rPr>
          <w:rFonts w:ascii="Times New Roman" w:hAnsi="Times New Roman" w:cs="Times New Roman"/>
          <w:sz w:val="26"/>
          <w:szCs w:val="26"/>
        </w:rPr>
        <w:tab/>
      </w:r>
      <w:r w:rsidR="00B16748" w:rsidRPr="00B16748">
        <w:rPr>
          <w:rFonts w:ascii="Times New Roman" w:hAnsi="Times New Roman" w:cs="Times New Roman"/>
          <w:sz w:val="26"/>
          <w:szCs w:val="26"/>
        </w:rPr>
        <w:tab/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eptem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4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</w:p>
    <w:p w:rsidR="00161E4B" w:rsidRPr="00B16748" w:rsidRDefault="00DB718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08AD">
        <w:rPr>
          <w:rFonts w:ascii="Times New Roman" w:hAnsi="Times New Roman" w:cs="Times New Roman"/>
          <w:sz w:val="26"/>
          <w:szCs w:val="26"/>
        </w:rPr>
        <w:t>Četvrti</w:t>
      </w:r>
      <w:r w:rsidR="00161E4B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</w:t>
      </w:r>
      <w:r w:rsidR="00161E4B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="00161E4B"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7EC" w:rsidRDefault="00C777E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B7180" w:rsidRPr="00DB7180" w:rsidRDefault="00DB718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E4B" w:rsidRDefault="00161E4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E4B" w:rsidRPr="00B16748" w:rsidRDefault="00161E4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Sed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.05 </w:t>
      </w:r>
      <w:r w:rsidR="00E008AD">
        <w:rPr>
          <w:rFonts w:ascii="Times New Roman" w:hAnsi="Times New Roman" w:cs="Times New Roman"/>
          <w:sz w:val="26"/>
          <w:szCs w:val="26"/>
        </w:rPr>
        <w:t>čas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dsed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lju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t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7EC" w:rsidRPr="00DB7180" w:rsidRDefault="00C777E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E4B" w:rsidRPr="00B16748" w:rsidRDefault="00161E4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>*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>*                *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B7180" w:rsidRPr="00DB7180" w:rsidRDefault="00DB718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stavlj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ve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nr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ed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4. </w:t>
      </w:r>
      <w:r w:rsidR="00E008AD">
        <w:rPr>
          <w:rFonts w:ascii="Times New Roman" w:hAnsi="Times New Roman" w:cs="Times New Roman"/>
          <w:sz w:val="26"/>
          <w:szCs w:val="26"/>
        </w:rPr>
        <w:t>godin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žb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stv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95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a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fikaci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t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o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o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="00161E4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161E4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="00161E4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tvrđeno</w:t>
      </w:r>
      <w:r w:rsidR="00161E4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4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84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87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tor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vrt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št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r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št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287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DB7180" w:rsidRDefault="00DB718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u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roš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Elektropri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r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C81A7D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a</w:t>
      </w:r>
      <w:r w:rsidR="00C81A7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a</w:t>
      </w:r>
      <w:r w:rsidR="00C81A7D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="00C81A7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C81A7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="00C81A7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ileg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k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ek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av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av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lać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už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nu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pl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81A7D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e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u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ic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/3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u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PS</w:t>
      </w:r>
      <w:r w:rsidR="00B16748"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2,5 </w:t>
      </w:r>
      <w:r w:rsidR="00E008AD">
        <w:rPr>
          <w:rFonts w:ascii="Times New Roman" w:hAnsi="Times New Roman" w:cs="Times New Roman"/>
          <w:sz w:val="26"/>
          <w:szCs w:val="26"/>
        </w:rPr>
        <w:t>milijar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00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nst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už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u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8,6 </w:t>
      </w:r>
      <w:r w:rsidR="00E008AD">
        <w:rPr>
          <w:rFonts w:ascii="Times New Roman" w:hAnsi="Times New Roman" w:cs="Times New Roman"/>
          <w:sz w:val="26"/>
          <w:szCs w:val="26"/>
        </w:rPr>
        <w:t>milijar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iz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i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a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e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u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1A7D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roš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pumpavaj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p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ati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eka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81A7D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P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braž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oč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u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u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P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v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roš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k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t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g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zu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l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ršite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u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gl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00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up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o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u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beg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iz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la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et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d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t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o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d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et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t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u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siromaš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va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P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l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ro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pumpavaj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tar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moguć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ro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er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evin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obrać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rastruktur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ustav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rad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Žeželje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lj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vest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e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Želez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C81A7D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treba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013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č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0. </w:t>
      </w:r>
      <w:r w:rsidR="00E008AD">
        <w:rPr>
          <w:rFonts w:ascii="Times New Roman" w:hAnsi="Times New Roman" w:cs="Times New Roman"/>
          <w:sz w:val="26"/>
          <w:szCs w:val="26"/>
        </w:rPr>
        <w:t>mar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011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d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7% </w:t>
      </w:r>
      <w:r w:rsidR="00E008AD">
        <w:rPr>
          <w:rFonts w:ascii="Times New Roman" w:hAnsi="Times New Roman" w:cs="Times New Roman"/>
          <w:sz w:val="26"/>
          <w:szCs w:val="26"/>
        </w:rPr>
        <w:t>predviđe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az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il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blasn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v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đ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sel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skuć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it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đač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ki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nd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đ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Žeželje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?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na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d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ki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sno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grad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ć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rganizova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ir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81A7D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šk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3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t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remo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bnov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vor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C81A7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C81A7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C81A7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vor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valit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d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81A7D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dašnj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š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gikomič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od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rado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habilitac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no</w:t>
      </w:r>
      <w:r w:rsidR="00E11E1F"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d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el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onul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rukc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n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reme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huns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đ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meta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g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ni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ved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opšte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kaz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đ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n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itam</w:t>
      </w:r>
      <w:r w:rsidR="00E11E1F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d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z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uvern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r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in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119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io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verova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ijar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50 </w:t>
      </w:r>
      <w:r w:rsidR="00E008AD">
        <w:rPr>
          <w:rFonts w:ascii="Times New Roman" w:hAnsi="Times New Roman" w:cs="Times New Roman"/>
          <w:sz w:val="26"/>
          <w:szCs w:val="26"/>
        </w:rPr>
        <w:t>mili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zašti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r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jač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1,7%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3,7%. </w:t>
      </w:r>
      <w:r w:rsidR="00E008AD">
        <w:rPr>
          <w:rFonts w:ascii="Times New Roman" w:hAnsi="Times New Roman" w:cs="Times New Roman"/>
          <w:sz w:val="26"/>
          <w:szCs w:val="26"/>
        </w:rPr>
        <w:t>M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guvernerk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bili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r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E11E1F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brav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lipov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UBRAV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LIPOV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E11E1F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E11E1F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ltu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v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so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doma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grub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gran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vlašć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a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l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ma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leviz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ov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t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z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žb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="00E11E1F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ednač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žiš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ekograničn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gran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ven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ekograničnoj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leviz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rant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bo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eemitovan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r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29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74. </w:t>
      </w:r>
      <w:r w:rsidR="00E008AD">
        <w:rPr>
          <w:rFonts w:ascii="Times New Roman" w:hAnsi="Times New Roman" w:cs="Times New Roman"/>
          <w:sz w:val="26"/>
          <w:szCs w:val="26"/>
        </w:rPr>
        <w:t>zakonoda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r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eemitu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al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ac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zna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e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en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p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ć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okn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at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gran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k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ltu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gran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t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vez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eemitu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dne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t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E11E1F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ć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okn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okoju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aci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r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ltu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z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k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e</w:t>
      </w:r>
      <w:r w:rsidR="00B16748"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R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E11E1F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="00E11E1F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jopri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ež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š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gosavlj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lj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z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ost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9. </w:t>
      </w:r>
      <w:r w:rsidR="00E008AD">
        <w:rPr>
          <w:rFonts w:ascii="Times New Roman" w:hAnsi="Times New Roman" w:cs="Times New Roman"/>
          <w:sz w:val="26"/>
          <w:szCs w:val="26"/>
        </w:rPr>
        <w:t>ju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o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v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eponij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ut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ut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e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novac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az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k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on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n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kon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l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o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ut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ut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seb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imljiv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ovostvaran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v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ut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ekat</w:t>
      </w:r>
      <w:r w:rsid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anije</w:t>
      </w:r>
      <w:r w:rsid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i</w:t>
      </w:r>
      <w:r w:rsid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ku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undar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rov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n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mol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z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5%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15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š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m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k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š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g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l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vremene</w:t>
      </w:r>
      <w:r w:rsidR="004B56B6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nač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ag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estandardnog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re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l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hte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š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kal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estandardni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a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klanj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l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uz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hte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š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biocid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iz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obr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o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lava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govaranja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="004B56B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Legislat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gova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j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n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on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ti</w:t>
      </w:r>
      <w:r w:rsidR="004B56B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baja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r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r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6B6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4B56B6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in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av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27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govo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skup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56B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govar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j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tež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n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uto</w:t>
      </w:r>
      <w:r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utu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z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pon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4B56B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z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t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uć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uć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ć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oj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U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min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kriv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UP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UP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ov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g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k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stu</w:t>
      </w:r>
      <w:r w:rsidR="004B56B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z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e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smr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ad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na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ruč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6B6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li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nzi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nstruoz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j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jm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a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j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j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n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z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ovolj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naš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n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56B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ovol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j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nstruoz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d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tin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andaloz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am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ndarmer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ra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ti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ni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P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t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d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ov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skoj</w:t>
      </w:r>
      <w:r w:rsidR="004B56B6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u</w:t>
      </w:r>
      <w:r w:rsidR="004B56B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dr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il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letnič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ra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ener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enu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n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jv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aj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n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pit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g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6B6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- </w:t>
      </w:r>
      <w:r w:rsidR="00E008AD">
        <w:rPr>
          <w:rFonts w:ascii="Times New Roman" w:hAnsi="Times New Roman" w:cs="Times New Roman"/>
          <w:sz w:val="26"/>
          <w:szCs w:val="26"/>
        </w:rPr>
        <w:t>do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g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rag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jv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šte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jv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tij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lač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st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šte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vesti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aj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n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vest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never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56B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- </w:t>
      </w:r>
      <w:r w:rsidR="00E008AD">
        <w:rPr>
          <w:rFonts w:ascii="Times New Roman" w:hAnsi="Times New Roman" w:cs="Times New Roman"/>
          <w:sz w:val="26"/>
          <w:szCs w:val="26"/>
        </w:rPr>
        <w:t>do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g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rag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ko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uj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pil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erlji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inj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jv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z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P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st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už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ć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Či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š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z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ije</w:t>
      </w:r>
      <w:r w:rsidR="004B56B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g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stitelj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ekata</w:t>
      </w:r>
      <w:r w:rsidR="004B56B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muroz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stitelj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ek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sk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avlji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tuplj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verov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kovodio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z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t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mat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e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agali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ije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va</w:t>
      </w:r>
      <w:r w:rsidR="004B56B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ija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j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št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ov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ko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stavlj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bavešt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j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r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sar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laz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ta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="00CA4A27">
        <w:rPr>
          <w:rFonts w:ascii="Times New Roman" w:hAnsi="Times New Roman" w:cs="Times New Roman"/>
          <w:sz w:val="26"/>
          <w:szCs w:val="26"/>
        </w:rPr>
        <w:t>: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CA4A2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CA4A2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CA4A2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="00CA4A2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CA4A2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BRAZOVANjU</w:t>
      </w:r>
      <w:proofErr w:type="spellEnd"/>
      <w:r w:rsidR="00CA4A27">
        <w:rPr>
          <w:rFonts w:ascii="Times New Roman" w:hAnsi="Times New Roman" w:cs="Times New Roman"/>
          <w:sz w:val="26"/>
          <w:szCs w:val="26"/>
        </w:rPr>
        <w:t xml:space="preserve"> (</w:t>
      </w:r>
      <w:r w:rsidR="00E008AD">
        <w:rPr>
          <w:rFonts w:ascii="Times New Roman" w:hAnsi="Times New Roman" w:cs="Times New Roman"/>
          <w:sz w:val="26"/>
          <w:szCs w:val="26"/>
        </w:rPr>
        <w:t>pojedinosti</w:t>
      </w:r>
      <w:r w:rsidR="00CA4A27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gl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.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CA4A2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baveštavam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o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e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os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ta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-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z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už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moć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uva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pecij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odra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r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ulta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im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b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i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lej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lj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b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azdarević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ni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a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b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in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uamer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če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sa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l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ago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ag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d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o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jat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l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ć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jilj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to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na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o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treš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len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p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z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Đor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š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rj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d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namari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če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li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s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as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lvir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v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rp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Fremond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ol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l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ž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im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št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gl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63.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bac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tpu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7. </w:t>
      </w:r>
      <w:r w:rsidR="00E008AD">
        <w:rPr>
          <w:rFonts w:ascii="Times New Roman" w:hAnsi="Times New Roman" w:cs="Times New Roman"/>
          <w:sz w:val="26"/>
          <w:szCs w:val="26"/>
        </w:rPr>
        <w:t>d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7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CA4A2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CA4A2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ač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gl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57.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tva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os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="00CA4A2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CA4A2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CA4A2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CA4A27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n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ž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re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-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="00CA4A2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opš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e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omeš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mah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Iskori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stalnog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730CC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n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zr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u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vin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730CC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snim</w:t>
      </w:r>
      <w:r w:rsidRPr="00B16748">
        <w:rPr>
          <w:rFonts w:ascii="Times New Roman" w:hAnsi="Times New Roman" w:cs="Times New Roman"/>
          <w:sz w:val="26"/>
          <w:szCs w:val="26"/>
        </w:rPr>
        <w:t>?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s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s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>?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e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i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i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brazlož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bro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730CC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itiram</w:t>
      </w:r>
      <w:r w:rsidRPr="00B16748">
        <w:rPr>
          <w:rFonts w:ascii="Times New Roman" w:hAnsi="Times New Roman" w:cs="Times New Roman"/>
          <w:sz w:val="26"/>
          <w:szCs w:val="26"/>
        </w:rPr>
        <w:t>: „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“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="00730CC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30CC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leran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govor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ti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0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in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730CC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ve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b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utonom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i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2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144, </w:t>
      </w:r>
      <w:r w:rsidR="00E008AD">
        <w:rPr>
          <w:rFonts w:ascii="Times New Roman" w:hAnsi="Times New Roman" w:cs="Times New Roman"/>
          <w:sz w:val="26"/>
          <w:szCs w:val="26"/>
        </w:rPr>
        <w:t>definis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Pr="00B16748">
        <w:rPr>
          <w:rFonts w:ascii="Times New Roman" w:hAnsi="Times New Roman" w:cs="Times New Roman"/>
          <w:sz w:val="26"/>
          <w:szCs w:val="26"/>
        </w:rPr>
        <w:tab/>
      </w:r>
    </w:p>
    <w:p w:rsidR="00730CC0" w:rsidRDefault="00730CC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vinjav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Učestv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entorstva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udir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30CC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r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bil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raživač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jek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jedni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0%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ublik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ublik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c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is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dek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citiranosti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đ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brajam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i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n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broj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at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e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p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u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730CC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ci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d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jsmislenije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potreb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Ho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ht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postoj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nom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ivič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nom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akti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="00730CC0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e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730CC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m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ivi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nom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hva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181E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v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umnjič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i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6181E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de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ju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v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š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l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bič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nek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kluziv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l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lak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lo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ipula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va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lagir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pro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u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romi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181E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korpor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j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D6181E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z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e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z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pu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z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bi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D6181E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ribu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g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6181E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njiž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a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gn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e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l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j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j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zicio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D6181E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rsis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e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gu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6181E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žb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z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ož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u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i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b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="00B16748"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u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oj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vlj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š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oj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ma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D6181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="00D6181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D6181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scini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ur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redibil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andaloz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i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="00D6181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ni</w:t>
      </w:r>
      <w:r w:rsidR="00D6181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D6181E">
        <w:rPr>
          <w:rFonts w:ascii="Times New Roman" w:hAnsi="Times New Roman" w:cs="Times New Roman"/>
          <w:sz w:val="26"/>
          <w:szCs w:val="26"/>
        </w:rPr>
        <w:t xml:space="preserve"> 200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D6181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D6181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ov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š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rk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diplo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un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ob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4C1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gova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m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u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tu</w:t>
      </w:r>
      <w:r w:rsidR="002B4C1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ormalno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šinbra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li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="002B4C14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inite</w:t>
      </w:r>
      <w:r w:rsidR="002B4C1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šinbra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lanj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B4C1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vin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irku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00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ov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n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na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ktron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up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ač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up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lo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lož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s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hvat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diplo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dagog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dag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n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2B4C14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enje</w:t>
      </w:r>
      <w:r w:rsidR="002B4C1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lerancija</w:t>
      </w:r>
      <w:r w:rsidR="002B4C1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govor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2B4C14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esetak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etnaest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b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utonom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instvo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g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g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braj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2B4C1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t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ljuč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ipi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ć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n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meć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adaš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is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bi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i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pred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ljuč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t</w:t>
      </w:r>
      <w:r w:rsidR="002B4C1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ziciju</w:t>
      </w:r>
      <w:r w:rsidR="002B4C1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postoj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rincip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ljuč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ljuč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č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ved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ncip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2B4C14">
        <w:rPr>
          <w:rFonts w:ascii="Times New Roman" w:hAnsi="Times New Roman" w:cs="Times New Roman"/>
          <w:sz w:val="26"/>
          <w:szCs w:val="26"/>
        </w:rPr>
        <w:t xml:space="preserve"> 4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ću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i</w:t>
      </w:r>
      <w:r w:rsidR="002B4C1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f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umač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6,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me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uš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luž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na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a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enc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p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na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a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u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i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igit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epozitoriju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kst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ljuč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ini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rine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ima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r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ču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ostav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š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luž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nut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6A7A3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emar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ust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st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c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r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encir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b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l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z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spotreb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enc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rađiv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nemo</w:t>
      </w:r>
      <w:r w:rsidR="00B16748"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ni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ritik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c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rađ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fuz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ljuč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l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ovoljst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rin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ć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g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obuhvat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ovit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6A7A3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6A7A3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6A7A3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sagl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="006A7A3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Ho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o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a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prot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zi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mač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poznav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al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č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li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s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e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6A7A3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zn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r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sn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6A7A3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sta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ik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đ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6A7A3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fuz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jasno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6A7A3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utoplagijat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te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lučaje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umenje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vr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iš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e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onačel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="006A7A3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az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="006A7A3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o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postav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fiko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="006A7A3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i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k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5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ifik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č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levan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vrd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onačelnik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a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niša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jbo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edelj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gen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o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F5AEA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ROV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nje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koć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s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c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rekt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c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a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at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a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p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ant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k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a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5AEA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nev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tiv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uđ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dgov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r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F5AEA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dvaj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encir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z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lj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aci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- </w:t>
      </w:r>
      <w:r w:rsidR="00E008AD">
        <w:rPr>
          <w:rFonts w:ascii="Times New Roman" w:hAnsi="Times New Roman" w:cs="Times New Roman"/>
          <w:sz w:val="26"/>
          <w:szCs w:val="26"/>
        </w:rPr>
        <w:t>voj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ć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F5AEA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m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F5AEA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RDA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MIĆ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ris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postavlj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fini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up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klan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is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kl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kl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t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afra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orij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verljiv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nama</w:t>
      </w:r>
      <w:r w:rsidR="00FF5AEA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FF5AEA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nist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d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r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teh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af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k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imo</w:t>
      </w:r>
      <w:r w:rsidR="00FF5AEA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me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oč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pstv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pstv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luž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uč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š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UČ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Š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v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čl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107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8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u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ć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8.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z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i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="00FF5AEA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men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z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FF5AE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su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minalac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minalac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Č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rednješkolsko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n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me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e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htev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azum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3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predvi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ven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m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ven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rš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š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šk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i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es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te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nu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edelja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i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ma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ti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e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az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dljiv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z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gu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rsis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le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l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vo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zn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št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v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d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i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formul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m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na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is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e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e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r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od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ak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e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ovez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f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Indeks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 2007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re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guje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Ho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su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rš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l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is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dij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Ht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etin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forma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p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odolog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og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430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didat</w:t>
      </w:r>
      <w:r w:rsidRPr="00B16748">
        <w:rPr>
          <w:rFonts w:ascii="Times New Roman" w:hAnsi="Times New Roman" w:cs="Times New Roman"/>
          <w:sz w:val="26"/>
          <w:szCs w:val="26"/>
        </w:rPr>
        <w:t>,</w:t>
      </w:r>
      <w:r w:rsidR="003E430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n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u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j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E430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ešča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gov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p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zult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dovolj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ite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u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oditel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iva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p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fti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s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Ho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os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ovi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p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vate</w:t>
      </w:r>
      <w:r w:rsidR="003E430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3E430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m</w:t>
      </w:r>
      <w:r w:rsidR="003E430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om</w:t>
      </w:r>
      <w:r w:rsidR="003E430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3E430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3E4304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su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korpor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>…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280DC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ptuž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="00280DC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u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bol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itel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oj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unik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80DC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e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oupotreblj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bac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š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u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unik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e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i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z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…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v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om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vlač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ekst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v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3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j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f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itel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opš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etin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ez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lji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ta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u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unik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nja</w:t>
      </w:r>
      <w:r w:rsidR="00280DC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p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gospodn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es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u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l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280DC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p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es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n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u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uz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re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oleginic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erant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3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u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j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jogu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n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l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man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o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e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av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</w:t>
      </w:r>
      <w:r w:rsidR="00280DC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280DC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vi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0DC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dset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2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280DC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</w:t>
      </w:r>
      <w:r w:rsidR="00280DC4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in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rk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ž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u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80DC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glas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p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mer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n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iv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j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J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7770AC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7770AC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="007770AC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7770AC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7770AC">
        <w:rPr>
          <w:rFonts w:ascii="Times New Roman" w:hAnsi="Times New Roman" w:cs="Times New Roman"/>
          <w:sz w:val="26"/>
          <w:szCs w:val="26"/>
        </w:rPr>
        <w:t xml:space="preserve"> 107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kedemskoj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gu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piz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adaš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m</w:t>
      </w:r>
      <w:r w:rsidR="007770A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e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spektabi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o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gu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okrat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ža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k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ikujem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ost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pstv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na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nogr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reć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nogram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oril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r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u</w:t>
      </w:r>
      <w:r w:rsidR="007770A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j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a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j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ik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j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že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ik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ućen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="007770AC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="007770AC">
        <w:rPr>
          <w:rFonts w:ascii="Times New Roman" w:hAnsi="Times New Roman" w:cs="Times New Roman"/>
          <w:sz w:val="26"/>
          <w:szCs w:val="26"/>
        </w:rPr>
        <w:t xml:space="preserve"> 107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j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7770A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Izjasnić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3.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zg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era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al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ign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ti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prem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u</w:t>
      </w:r>
      <w:r w:rsidR="007770A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prem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or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vor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p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ekstu</w:t>
      </w:r>
      <w:r w:rsidR="007770A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ž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ura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kavič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onačel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ni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gu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u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70AC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žima</w:t>
      </w:r>
      <w:r w:rsidRPr="00B16748">
        <w:rPr>
          <w:rFonts w:ascii="Times New Roman" w:hAnsi="Times New Roman" w:cs="Times New Roman"/>
          <w:sz w:val="26"/>
          <w:szCs w:val="26"/>
        </w:rPr>
        <w:t>,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tite</w:t>
      </w:r>
      <w:r w:rsidR="007770AC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7770A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n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in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770A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napre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o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s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petent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tivis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ne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istraživač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="007770A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7770A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čnoistraživa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i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jekti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70AC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r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770A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ms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đ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lektual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orev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sli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nau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je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ve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džbe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ekti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6A2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ed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u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ek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a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už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o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už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oža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tmosf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tmosf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tmosf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ati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č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su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o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žio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s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raj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zbi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raž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i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um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ajtovim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d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besmišljav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nevno</w:t>
      </w:r>
      <w:r w:rsidR="004B6A20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olitički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a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4B6A2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mosf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ver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o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gza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l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6A2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pisu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imnaz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k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kv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k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ja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s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u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az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o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čestitotost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mosf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ara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ž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4B6A2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u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čestitotost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ređi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c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vl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ajt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eščanika</w:t>
      </w:r>
      <w:r w:rsidRPr="00B16748">
        <w:rPr>
          <w:rFonts w:ascii="Times New Roman" w:hAnsi="Times New Roman" w:cs="Times New Roman"/>
          <w:sz w:val="26"/>
          <w:szCs w:val="26"/>
        </w:rPr>
        <w:t>“</w:t>
      </w:r>
      <w:r w:rsidR="004B6A2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dudar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ajt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u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optereć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, 40,50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ue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4B6A2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im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50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gels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i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ugoslovenski</w:t>
      </w:r>
      <w:r w:rsidR="004B6A2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upravni</w:t>
      </w:r>
      <w:r w:rsidR="004B6A2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cijalis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emel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sistič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emel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gels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6A2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mfl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ue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rijs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a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nglel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enj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alj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gr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omitern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e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a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in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6A20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eten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j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ci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6A20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z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nj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oloz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gist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ratu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č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6A20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s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ž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sprav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adonačel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žio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fika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eten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6A20" w:rsidRDefault="004B6A20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nom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etent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b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đ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đ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ni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6A20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etlji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a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ž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a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ud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adonačel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j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4B6A20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Tek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vl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ajt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ešč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up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laz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tograf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B6A20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rilike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ce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vlj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š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it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lj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lsifikov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i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te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="00935C4F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Završa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ab/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jekti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oš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etlji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đ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ćanja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lj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935C4F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veni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935C4F" w:rsidRDefault="00935C4F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đ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07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lji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v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kavičj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je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935C4F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lista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at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a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leksibil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lj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61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d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: „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mač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kavič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tež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uč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primer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re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okrat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oj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g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or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o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m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c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injao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itir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vr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kuš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evitalizu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50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0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kuš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j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graničnu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u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rino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935C4F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0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k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935C4F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emar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emar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uč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up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gur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smisl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ta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redlj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greš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ndencioz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v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suđe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ispostav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ostav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i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p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="00935C4F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="00935C4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nograf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leš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tenogramsk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is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r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vr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stv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i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anje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kul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i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ipi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p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ivalo</w:t>
      </w:r>
      <w:r w:rsidR="00BA28A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eć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oređi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e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ajt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eščanik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e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dudar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ti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u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ajt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ešč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t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i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č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Ho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BA28A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t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or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ostav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gle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đi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gle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mat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v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osledu</w:t>
      </w:r>
      <w:r w:rsidR="00BA28A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A28A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ka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="00BA28A0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visokoobrazov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A28A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ntag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iz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l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ra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vil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vl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59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smisl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n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egatrend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ekl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1359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Devetna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des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u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emi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dekva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59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obr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zen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1359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up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z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jena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min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up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59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š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ruč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or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t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iće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ptu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tkriv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nića</w:t>
      </w:r>
      <w:r w:rsidR="0031359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08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renu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posob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lji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zult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min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up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1359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ust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t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rš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er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eć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zentac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r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7. </w:t>
      </w:r>
      <w:r w:rsidR="00E008AD">
        <w:rPr>
          <w:rFonts w:ascii="Times New Roman" w:hAnsi="Times New Roman" w:cs="Times New Roman"/>
          <w:sz w:val="26"/>
          <w:szCs w:val="26"/>
        </w:rPr>
        <w:t>pov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uju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e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ok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le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mat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ok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kaz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50 </w:t>
      </w:r>
      <w:r w:rsidR="00E008AD">
        <w:rPr>
          <w:rFonts w:ascii="Times New Roman" w:hAnsi="Times New Roman" w:cs="Times New Roman"/>
          <w:sz w:val="26"/>
          <w:szCs w:val="26"/>
        </w:rPr>
        <w:t>SM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rofes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uje</w:t>
      </w:r>
      <w:r w:rsidR="0031359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te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Pr="00B16748">
        <w:rPr>
          <w:rFonts w:ascii="Times New Roman" w:hAnsi="Times New Roman" w:cs="Times New Roman"/>
          <w:sz w:val="26"/>
          <w:szCs w:val="26"/>
        </w:rPr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31359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g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ćanj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ma</w:t>
      </w:r>
      <w:r w:rsidR="00313594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r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b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ok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31359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3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o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59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j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3.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1359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rš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lu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es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Veru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o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3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n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idrometeor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rujemo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d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ago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313594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313594">
        <w:rPr>
          <w:rFonts w:ascii="Times New Roman" w:hAnsi="Times New Roman" w:cs="Times New Roman"/>
          <w:sz w:val="26"/>
          <w:szCs w:val="26"/>
        </w:rPr>
        <w:t xml:space="preserve"> 106.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31359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6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n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6A67E9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h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ž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nj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st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ez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ez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ez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dal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e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n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n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v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ez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altretitr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a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="006A67E9">
        <w:rPr>
          <w:rFonts w:ascii="Times New Roman" w:hAnsi="Times New Roman" w:cs="Times New Roman"/>
          <w:sz w:val="26"/>
          <w:szCs w:val="26"/>
        </w:rPr>
        <w:t xml:space="preserve">. 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p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dekvatn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ovor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o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ab/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ue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j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kav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enika</w:t>
      </w:r>
      <w:r w:rsidR="006A67E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e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cijalističkog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upravljanja</w:t>
      </w:r>
      <w:r w:rsidR="006A67E9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im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m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utoplagijato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plici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kaz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dekva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ovornic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o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n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už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už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už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itiviz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rimin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up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="006A67E9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klamiram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6A67E9">
        <w:rPr>
          <w:rFonts w:ascii="Times New Roman" w:hAnsi="Times New Roman" w:cs="Times New Roman"/>
          <w:sz w:val="26"/>
          <w:szCs w:val="26"/>
        </w:rPr>
        <w:t xml:space="preserve"> 107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="006A67E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="006A67E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vin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diplo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ur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o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v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nog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dekva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is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e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j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Že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razum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6A67E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kaz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ž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s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tup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rhu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a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užanja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ontraargumenat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z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67E9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vrs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vr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um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ed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lač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stu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u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u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renje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in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6A67E9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vš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kaz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inj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luž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stav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6A67E9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jk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6A67E9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ŽI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JKOV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Žel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lasič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ma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mi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="006A67E9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6A67E9">
        <w:rPr>
          <w:rFonts w:ascii="Times New Roman" w:hAnsi="Times New Roman" w:cs="Times New Roman"/>
          <w:sz w:val="26"/>
          <w:szCs w:val="26"/>
        </w:rPr>
        <w:t xml:space="preserve"> 107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lj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dset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ed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50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a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upl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0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mptoma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zult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te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mni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tiču</w:t>
      </w:r>
      <w:r w:rsidR="006A67E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žal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i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zult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F377D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glas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377D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e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Ž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j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t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gest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laz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="00F377D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F377D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F377D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sil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="00F377D0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F377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edesedavajuća</w:t>
      </w:r>
      <w:proofErr w:type="spellEnd"/>
      <w:r w:rsidR="00F377D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ku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t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5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-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nom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8.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e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sio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v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stv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talj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fič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r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nom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e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F377D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na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v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moć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ovod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inans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moć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ž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mno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o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isalo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šir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ret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cen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niverzi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="00F377D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javl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n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užb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ond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ni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moguć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šir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va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iz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z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m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mlj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748">
        <w:rPr>
          <w:rFonts w:ascii="Times New Roman" w:hAnsi="Times New Roman" w:cs="Times New Roman"/>
          <w:sz w:val="26"/>
          <w:szCs w:val="26"/>
          <w:lang w:val="sr-Latn-CS"/>
        </w:rPr>
        <w:t>ius</w:t>
      </w:r>
      <w:proofErr w:type="spellEnd"/>
      <w:r w:rsidRPr="00B1674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proofErr w:type="spellStart"/>
      <w:r w:rsidRPr="00B16748">
        <w:rPr>
          <w:rFonts w:ascii="Times New Roman" w:hAnsi="Times New Roman" w:cs="Times New Roman"/>
          <w:sz w:val="26"/>
          <w:szCs w:val="26"/>
          <w:lang w:val="sr-Latn-CS"/>
        </w:rPr>
        <w:t>utend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o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up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tvar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uđ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št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olag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šir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  <w:lang w:val="sr-Latn-CS"/>
        </w:rPr>
        <w:t>š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mlj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748">
        <w:rPr>
          <w:rFonts w:ascii="Times New Roman" w:hAnsi="Times New Roman" w:cs="Times New Roman"/>
          <w:sz w:val="26"/>
          <w:szCs w:val="26"/>
          <w:lang w:val="en-US"/>
        </w:rPr>
        <w:t>ius</w:t>
      </w:r>
      <w:proofErr w:type="spellEnd"/>
      <w:r w:rsidRPr="00B167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6748">
        <w:rPr>
          <w:rFonts w:ascii="Times New Roman" w:hAnsi="Times New Roman" w:cs="Times New Roman"/>
          <w:sz w:val="26"/>
          <w:szCs w:val="26"/>
          <w:lang w:val="en-US"/>
        </w:rPr>
        <w:t>abutend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r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u</w:t>
      </w:r>
      <w:r w:rsidRPr="00B16748">
        <w:rPr>
          <w:rFonts w:ascii="Times New Roman" w:hAnsi="Times New Roman" w:cs="Times New Roman"/>
          <w:sz w:val="26"/>
          <w:szCs w:val="26"/>
          <w:lang w:val="en-US"/>
        </w:rPr>
        <w:t>. O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lon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r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d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F377D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ni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p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up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n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izil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377D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eimovinskih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autors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d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n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i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gacio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008AD">
        <w:rPr>
          <w:rFonts w:ascii="Times New Roman" w:hAnsi="Times New Roman" w:cs="Times New Roman"/>
          <w:sz w:val="26"/>
          <w:szCs w:val="26"/>
        </w:rPr>
        <w:t>korišć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gmen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vat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F377D0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ult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ult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av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77D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firmati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ži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oc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lik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377D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stovrem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priznav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ti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lik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č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pu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evins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zič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im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opus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="00F377D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ovinu</w:t>
      </w:r>
      <w:r w:rsidR="00F377D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ol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F377D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đ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F377D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Đ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j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firmi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zi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em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esi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umnj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esiv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ijan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a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adno</w:t>
      </w:r>
      <w:r w:rsidR="00B16748"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ravnog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z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umn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j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ukom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z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d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r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d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o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mat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av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Sp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ad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rav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ć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žbe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šte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ozitiv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spek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dobl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plemen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sumn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alog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mače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do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n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i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ad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ravnog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uje</w:t>
      </w:r>
      <w:r w:rsidR="008742F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gu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ra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redstoj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obuh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u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8742FB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zg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oj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z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oslov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tehničk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8742F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skorist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đ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c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abor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š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r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č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č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la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ul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(</w:t>
      </w:r>
      <w:r w:rsidR="00E008AD">
        <w:rPr>
          <w:rFonts w:ascii="Times New Roman" w:hAnsi="Times New Roman" w:cs="Times New Roman"/>
          <w:sz w:val="26"/>
          <w:szCs w:val="26"/>
        </w:rPr>
        <w:t>Ig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)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S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8742FB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8742FB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>: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8742F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hva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slažemo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8742F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mo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s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korpor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osn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="008742F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8742FB">
        <w:rPr>
          <w:rFonts w:ascii="Times New Roman" w:hAnsi="Times New Roman" w:cs="Times New Roman"/>
          <w:sz w:val="26"/>
          <w:szCs w:val="26"/>
        </w:rPr>
        <w:t xml:space="preserve"> 6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vlj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osn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742FB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intervenis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venis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8742F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ed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o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misl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n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lji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korpori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="008742FB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e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u</w:t>
      </w:r>
      <w:r w:rsidRPr="00B16748">
        <w:rPr>
          <w:rFonts w:ascii="Times New Roman" w:hAnsi="Times New Roman" w:cs="Times New Roman"/>
          <w:sz w:val="26"/>
          <w:szCs w:val="26"/>
        </w:rPr>
        <w:t>…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đ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u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v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ć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ć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u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v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ć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8742F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</w:t>
      </w:r>
      <w:r w:rsidRPr="00B16748">
        <w:rPr>
          <w:rFonts w:ascii="Times New Roman" w:hAnsi="Times New Roman" w:cs="Times New Roman"/>
          <w:sz w:val="26"/>
          <w:szCs w:val="26"/>
        </w:rPr>
        <w:t>…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sklad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čniča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terioz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c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ntegr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ema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ema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už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ema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boj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er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usva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az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usva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č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vor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vor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šinbra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u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amota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šinbra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amo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št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amo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št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8742F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đice</w:t>
      </w:r>
      <w:r w:rsidR="008742F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="008742F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="00DD199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DD199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klami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čl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107, 108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9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đaš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n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č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>…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="00DD199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čita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me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č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j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premlj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ol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eklatan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p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oljš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ov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št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n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DD199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u</w:t>
      </w:r>
      <w:r w:rsidR="00DD199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đ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DD199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ojašnjenja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06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="00DD199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="00DD199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stit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a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DD199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đic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="00DD199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DD199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DD199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o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đ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te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an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ć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l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el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log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DD199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>
        <w:rPr>
          <w:rFonts w:ascii="Times New Roman" w:hAnsi="Times New Roman" w:cs="Times New Roman"/>
          <w:sz w:val="26"/>
          <w:szCs w:val="26"/>
        </w:rPr>
        <w:t xml:space="preserve"> 3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rav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av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f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terija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odne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re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oinstalat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afe</w:t>
      </w:r>
      <w:r w:rsidR="00DD199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kuvaric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oz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gradi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al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đ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Lak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99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st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gutan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ti</w:t>
      </w:r>
      <w:r w:rsidR="00DD199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ek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š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DD199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ček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ž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sio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DD199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ek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al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šću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dgovornjavan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le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hvatlj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renu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okrat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ak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ak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DD199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renu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đ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av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zemalj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g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ek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nja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DD199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DD199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u</w:t>
      </w:r>
      <w:r w:rsidR="00DD199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DD199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e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iš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korist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okrat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t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hvat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p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menz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ego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99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ego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t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ego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đaš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đ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ađ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zi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h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D199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ti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egor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ugogodišnj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k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šemo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gmen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280E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e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2280E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odgovor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egor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egor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škols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od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280E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ć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dva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ač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do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i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ađ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a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a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st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2280E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m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rgn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n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burk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unemirili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av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itel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15-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šnja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inejdže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up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st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ak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ak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l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a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is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va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zač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govac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afe</w:t>
      </w:r>
      <w:r w:rsidR="00C2280E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kuvaric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p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j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izvod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ž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d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inu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de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og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ć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i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i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št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prem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asta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t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er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ener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lj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c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li</w:t>
      </w:r>
      <w:r w:rsidR="00C2280E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a</w:t>
      </w:r>
      <w:r w:rsidR="00C2280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vo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k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u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u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esete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C2280E">
        <w:rPr>
          <w:rFonts w:ascii="Times New Roman" w:hAnsi="Times New Roman" w:cs="Times New Roman"/>
          <w:sz w:val="26"/>
          <w:szCs w:val="26"/>
        </w:rPr>
        <w:t xml:space="preserve"> 4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oljš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4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us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2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4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luž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s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4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us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ef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de</w:t>
      </w:r>
      <w:r w:rsidR="00C2280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avam</w:t>
      </w:r>
      <w:r w:rsidR="00C2280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C2280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gova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o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m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C2280E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oupo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đ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vlašć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lag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pi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m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st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vn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u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2280E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ž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ati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aj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l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s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kupšt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ek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dar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m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ciz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ek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ik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kl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iz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bu</w:t>
      </w:r>
      <w:r w:rsidR="00C2280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>, „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dgovornjavan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uml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C2280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C2280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u</w:t>
      </w:r>
      <w:r w:rsidR="00C2280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53622E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53622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="0053622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univerzalizu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vo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baz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n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sta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ik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đ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te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st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j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utoplagijat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al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s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k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st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53622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l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i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avati</w:t>
      </w:r>
      <w:r w:rsidR="0053622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i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stiče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I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STIČ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z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r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r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đen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uje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in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njoškola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olj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r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der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o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ar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dvok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mać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endikep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o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z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ag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stiče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oj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53622E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53622E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i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am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v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o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ir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m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lu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acij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egleđuj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i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ošač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mer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r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g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="0053622E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mereno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zi</w:t>
      </w:r>
      <w:r w:rsidR="0053622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m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="0053622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53622E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in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led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53622E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l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l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l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lj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ograf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53622E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rn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3 </w:t>
      </w:r>
      <w:r w:rsidR="00E008AD">
        <w:rPr>
          <w:rFonts w:ascii="Times New Roman" w:hAnsi="Times New Roman" w:cs="Times New Roman"/>
          <w:sz w:val="26"/>
          <w:szCs w:val="26"/>
        </w:rPr>
        <w:t>stano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rn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ljan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n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ov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k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ven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jopriv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joprivr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nk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jopriv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os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195E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elj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đ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e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n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elj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A2195E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u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ven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rši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joprivred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up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7. </w:t>
      </w:r>
      <w:r w:rsidR="00E008AD">
        <w:rPr>
          <w:rFonts w:ascii="Times New Roman" w:hAnsi="Times New Roman" w:cs="Times New Roman"/>
          <w:sz w:val="26"/>
          <w:szCs w:val="26"/>
        </w:rPr>
        <w:t>novemb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007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i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a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e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lj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i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o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e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o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nogr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ve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a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nog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eć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07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ce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52 </w:t>
      </w:r>
      <w:r w:rsidR="00E008AD">
        <w:rPr>
          <w:rFonts w:ascii="Times New Roman" w:hAnsi="Times New Roman" w:cs="Times New Roman"/>
          <w:sz w:val="26"/>
          <w:szCs w:val="26"/>
        </w:rPr>
        <w:t>hekt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če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m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7. 11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t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guć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A2195E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vuče</w:t>
      </w:r>
      <w:r>
        <w:rPr>
          <w:rFonts w:ascii="Times New Roman" w:hAnsi="Times New Roman" w:cs="Times New Roman"/>
          <w:sz w:val="26"/>
          <w:szCs w:val="26"/>
        </w:rPr>
        <w:t xml:space="preserve"> 525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vra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ven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st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orad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ov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joprivred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195E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ter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ljoprivredi</w:t>
      </w:r>
      <w:r w:rsidR="00A2195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="00A2195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A2195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="00A2195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A2195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istiram</w:t>
      </w:r>
      <w:r w:rsidR="00A2195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isti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lja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A2195E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oj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vez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gre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ču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publič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B16748" w:rsidRPr="00B16748">
        <w:rPr>
          <w:rFonts w:ascii="Times New Roman" w:hAnsi="Times New Roman" w:cs="Times New Roman"/>
          <w:sz w:val="26"/>
          <w:szCs w:val="26"/>
        </w:rPr>
        <w:t>…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stiče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o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ica</w:t>
      </w:r>
      <w:r w:rsidRPr="00B16748">
        <w:rPr>
          <w:rFonts w:ascii="Times New Roman" w:hAnsi="Times New Roman" w:cs="Times New Roman"/>
          <w:sz w:val="26"/>
          <w:szCs w:val="26"/>
        </w:rPr>
        <w:t>, „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Pr="00B16748">
        <w:rPr>
          <w:rFonts w:ascii="Times New Roman" w:hAnsi="Times New Roman" w:cs="Times New Roman"/>
          <w:sz w:val="26"/>
          <w:szCs w:val="26"/>
        </w:rPr>
        <w:t>“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A2195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A2195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stičeviću</w:t>
      </w:r>
      <w:r w:rsidR="00A2195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ef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me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zi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Borisl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enuo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men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zi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ol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7A10C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ask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7A10C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u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ekl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25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uš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gle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iz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7A10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o</w:t>
      </w:r>
      <w:r w:rsidR="007A10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A10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7A10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hunski</w:t>
      </w:r>
      <w:r w:rsidR="007A10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iz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a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raj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sa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cena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už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ko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iz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hu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izam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kn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k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rin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iz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iz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pro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moguć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a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pa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ij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og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žaja</w:t>
      </w:r>
      <w:r w:rsidR="00263B09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63B09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čuđ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ogr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okratij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dgovornjavanje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i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meć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dgovornjavamo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63B09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u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u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ove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="00B16748"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o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263B0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ačun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u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z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b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LjUBIŠ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o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r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3B09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l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etin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63B09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z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š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ed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rič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i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d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tuj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tov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3B09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di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is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mor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63B09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đ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isiv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č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nj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ž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263B09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ua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le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5.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263B0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pu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v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</w:t>
      </w:r>
      <w:r w:rsidR="00263B0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dres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="00263B09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ac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nu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b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moguć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dar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is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55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nteres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="000A0FD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A0FD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Ustavo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A0FD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0A0FD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e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ional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peš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č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č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ranič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0FD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peš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="000A0FD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peš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i</w:t>
      </w:r>
      <w:r w:rsidR="000A0FD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h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0A0FD8">
        <w:rPr>
          <w:rFonts w:ascii="Times New Roman" w:hAnsi="Times New Roman" w:cs="Times New Roman"/>
          <w:sz w:val="26"/>
          <w:szCs w:val="26"/>
        </w:rPr>
        <w:t>… (</w:t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="000A0FD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="000A0FD8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Završ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0A0FD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e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0A0FD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biš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A0FD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0A0FD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đo</w:t>
      </w:r>
      <w:r w:rsidR="000A0FD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="000A0FD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="000A0FD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d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st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65F2D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e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moguć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t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rd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uč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z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preč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z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vrs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čuđuju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s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edel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z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e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65F2D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g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gl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27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87. </w:t>
      </w:r>
      <w:r w:rsidR="00E008AD">
        <w:rPr>
          <w:rFonts w:ascii="Times New Roman" w:hAnsi="Times New Roman" w:cs="Times New Roman"/>
          <w:sz w:val="26"/>
          <w:szCs w:val="26"/>
        </w:rPr>
        <w:t>stav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bavešt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="00B65F2D">
        <w:rPr>
          <w:rFonts w:ascii="Times New Roman" w:hAnsi="Times New Roman" w:cs="Times New Roman"/>
          <w:sz w:val="26"/>
          <w:szCs w:val="26"/>
        </w:rPr>
        <w:t xml:space="preserve"> 18.</w:t>
      </w:r>
      <w:r w:rsidRPr="00B16748">
        <w:rPr>
          <w:rFonts w:ascii="Times New Roman" w:hAnsi="Times New Roman" w:cs="Times New Roman"/>
          <w:sz w:val="26"/>
          <w:szCs w:val="26"/>
        </w:rPr>
        <w:t xml:space="preserve">00 </w:t>
      </w:r>
      <w:r w:rsidR="00E008AD">
        <w:rPr>
          <w:rFonts w:ascii="Times New Roman" w:hAnsi="Times New Roman" w:cs="Times New Roman"/>
          <w:sz w:val="26"/>
          <w:szCs w:val="26"/>
        </w:rPr>
        <w:t>čas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an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irić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65F2D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lej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lj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b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azdarević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ni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vić</w:t>
      </w:r>
      <w:r w:rsidR="00B65F2D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ip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beri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65F2D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in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uamer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če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sa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r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65F2D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65F2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B65F2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65F2D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65F2D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r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R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t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ri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3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socij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visokoobrazovnih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zult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zv</w:t>
      </w:r>
      <w:r w:rsidRPr="00B16748">
        <w:rPr>
          <w:rFonts w:ascii="Times New Roman" w:hAnsi="Times New Roman" w:cs="Times New Roman"/>
          <w:sz w:val="26"/>
          <w:szCs w:val="26"/>
        </w:rPr>
        <w:t>. „</w:t>
      </w:r>
      <w:r w:rsidR="00E008AD">
        <w:rPr>
          <w:rFonts w:ascii="Times New Roman" w:hAnsi="Times New Roman" w:cs="Times New Roman"/>
          <w:sz w:val="26"/>
          <w:szCs w:val="26"/>
        </w:rPr>
        <w:t>EK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EK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visokoobrazovnih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VAR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o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amet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ist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socij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učeraš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krining</w:t>
      </w:r>
      <w:proofErr w:type="spellEnd"/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KVAR</w:t>
      </w:r>
      <w:r w:rsidR="007E0EF1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zn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tob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ist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ostima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o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5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mir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7E0EF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7E0EF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7E0EF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7E0EF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7E0EF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7E0EF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7E0EF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j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nt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j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kreditacion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č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stanak</w:t>
      </w:r>
      <w:r w:rsidR="007E0EF1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kvalno</w:t>
      </w:r>
      <w:r w:rsidR="007E0EF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stan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oj</w:t>
      </w:r>
      <w:r w:rsidR="007E0EF1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e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kreditacionih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</w:t>
      </w:r>
      <w:r w:rsidR="007E0EF1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spek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lo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g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odračun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tvrđ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7A76DC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đ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r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kreditacioni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socija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A76D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zna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zavis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zna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Evrop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ntegris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zna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nju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re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osta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l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ć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zavis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ć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to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e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kreditacionih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značajnij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n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kv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ć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t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pro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s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s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a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t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v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glas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ranič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i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st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socij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VAR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bli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oljš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igi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r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n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steklo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e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</w:t>
      </w:r>
      <w:r w:rsidR="0033440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33440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isku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hva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isti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aj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glas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od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334401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ljuč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p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34401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por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sob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mandmanskim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seć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entu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a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r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a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334401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ov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pomi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="00334401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entua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rož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dru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dru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34401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lici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licit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vr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bavezujućeg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akte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las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n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j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om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334401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ol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i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sr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r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334401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elovi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jedni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bol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lepš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="0033440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33440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33440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33440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obezb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čvršć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kselizaci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4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cenz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č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t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mer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uč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t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a</w:t>
      </w:r>
      <w:r w:rsidR="00E76DC1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dar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f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stv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k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cenz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ljiv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f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stv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set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is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cipl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ra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bli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bi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up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up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id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cipl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red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činil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valitet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ciz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cenz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riteriju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od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bezb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m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i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E76DC1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sro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o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u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lep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an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irić</w:t>
      </w:r>
      <w:r w:rsidR="00E76DC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E76DC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E76DC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E76DC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E76DC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E76DC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6DC1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ir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gaž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ra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i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visokoobrazovnog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E76DC1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juć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hva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epcijom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E76DC1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iz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ep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pu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nja</w:t>
      </w:r>
      <w:r w:rsidR="00E76DC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="00E76DC1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s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pac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ć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paci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tor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n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cit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tor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nč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vo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pecijalizacijam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zn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ult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ibo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nč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drav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i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="0004169D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eki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04169D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mi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="0004169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4169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j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6. </w:t>
      </w:r>
      <w:r w:rsidR="00E008AD">
        <w:rPr>
          <w:rFonts w:ascii="Times New Roman" w:hAnsi="Times New Roman" w:cs="Times New Roman"/>
          <w:sz w:val="26"/>
          <w:szCs w:val="26"/>
        </w:rPr>
        <w:t>postoj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9. </w:t>
      </w:r>
      <w:r w:rsidR="00E008AD">
        <w:rPr>
          <w:rFonts w:ascii="Times New Roman" w:hAnsi="Times New Roman" w:cs="Times New Roman"/>
          <w:sz w:val="26"/>
          <w:szCs w:val="26"/>
        </w:rPr>
        <w:t>d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>: „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“ 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a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io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rokrati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adaš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="0004169D">
        <w:rPr>
          <w:rFonts w:ascii="Times New Roman" w:hAnsi="Times New Roman" w:cs="Times New Roman"/>
          <w:sz w:val="26"/>
          <w:szCs w:val="26"/>
        </w:rPr>
        <w:t xml:space="preserve"> 10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je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="0004169D">
        <w:rPr>
          <w:rFonts w:ascii="Times New Roman" w:hAnsi="Times New Roman" w:cs="Times New Roman"/>
          <w:sz w:val="26"/>
          <w:szCs w:val="26"/>
        </w:rPr>
        <w:t xml:space="preserve"> 11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>: „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.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="0004169D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e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a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-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>: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04169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4169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04169D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đo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="0004169D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viće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k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ć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169D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="0004169D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ol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rz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n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04169D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moj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t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pac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ud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ksimum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ilaz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c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reš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got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04169D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obrazo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E008AD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i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l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i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ne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š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zič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mogu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čin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ro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iz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>: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ka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mir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8B444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B444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B444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="008B444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B444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B444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B444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ak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zn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mišlj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Bud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u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uje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sk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ab/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g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o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g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pr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r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vre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lj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ves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i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z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ek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ožen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des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t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i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is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š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gu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F35D2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tak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gmen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a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i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uzet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entr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uzet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roš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l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jst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št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e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av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ži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z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cije</w:t>
      </w:r>
      <w:r w:rsidR="00F35D2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UP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vnos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F35D2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ček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i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35D2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ed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krst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it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legal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it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legal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misl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F35D2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ašlu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F35D28" w:rsidRDefault="00F35D2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icir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ič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str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nj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legal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če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or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ional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a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35D2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treb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zim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icir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z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ček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e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="00F35D2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F35D2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F35D2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u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ć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e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ć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a</w:t>
      </w:r>
      <w:r w:rsidR="00F35D28" w:rsidRP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="00F35D2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ihvat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imer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ek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entual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sur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ekupiv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tkuplj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ređ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sur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jmoć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skup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sur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šte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šte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rine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sur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sur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raktiv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rakti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nteres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b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F35D2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(</w:t>
      </w:r>
      <w:r w:rsidR="00E008AD">
        <w:rPr>
          <w:rFonts w:ascii="Times New Roman" w:hAnsi="Times New Roman" w:cs="Times New Roman"/>
          <w:sz w:val="26"/>
          <w:szCs w:val="26"/>
        </w:rPr>
        <w:t>Verolju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)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F35D2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F35D2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F35D2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16748" w:rsidRPr="00B16748" w:rsidRDefault="00F35D2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  <w:lang w:val="sr-Latn-CS"/>
        </w:rPr>
        <w:t>Uvaženi</w:t>
      </w:r>
      <w:r w:rsidRPr="00B1674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avio</w:t>
      </w:r>
      <w:r w:rsidR="00F35D28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on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ć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ov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56D2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e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gl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spek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valifik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f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na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ć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z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z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iš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="007A56D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7A56D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obrio</w:t>
      </w:r>
      <w:r w:rsidR="007A56D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7A56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A56D2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stepe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išt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pra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on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r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z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vrop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nena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6.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11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ra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romen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av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tehničk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uhva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šn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a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ulto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er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ces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i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ir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step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on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mandmansk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v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kla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j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red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meh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dvok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er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de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t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ra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č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žal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ć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l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g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o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="007A56D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="007A56D2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A56D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7A56D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7A56D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7A56D2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A56D2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ar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7A56D2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r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o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ist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ošt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ost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pac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ne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gaž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cenz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real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n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eakreditovan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9704B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9704B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9704B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larišu</w:t>
      </w:r>
      <w:r w:rsidR="009704B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9704B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j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ov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sta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stiž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9704B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04B1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9704B1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9704B1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9704B1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kl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isti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aj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ilaz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obr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9704B1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vlj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spravljaj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r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s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08E2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um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r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s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ož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11.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translira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ni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508E2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z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bl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ipi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step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step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step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na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lob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n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bit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bo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i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iginal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t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zna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igina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i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anc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ternat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apk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eneral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tatu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eč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rig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ostep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lepš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F508E2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>.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5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an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irić</w:t>
      </w:r>
      <w:r w:rsidR="00F508E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F508E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F508E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5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agoje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dić</w:t>
      </w:r>
      <w:r w:rsidR="00F508E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F508E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F508E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F508E2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F508E2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ag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d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LAG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D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F508E2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F508E2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F508E2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5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3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lašće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="00F508E2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čit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F508E2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lan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kla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lo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08E2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d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bi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z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ć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d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utvr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l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ak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ed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ren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ed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u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F508E2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etent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i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o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obraz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a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edo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F508E2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egatrend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obraz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č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o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jednač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i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i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re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š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E24443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ag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d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4443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LAGOJE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DIĆ</w:t>
      </w:r>
      <w:r w:rsidR="00E24443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ice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="00E24443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t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ger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E24443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š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akon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ul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Formuliš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um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i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5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lej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lj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b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azdarević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ni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vić</w:t>
      </w:r>
      <w:r w:rsidR="00E24443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ip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beri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E24443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E24443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E24443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E24443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E24443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t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rta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emi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e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stini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ljuč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t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rk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U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rk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k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z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ovoljavajući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edelj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đ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dustr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ti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a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a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ust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ta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a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s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razvij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dustr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razvij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a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k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a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u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đuju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dust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dust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i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cij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a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v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nsultu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ibo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nč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obi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EF098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bjas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už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nebre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p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u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z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t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žiš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o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ale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obrazov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EF098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EF098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ve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oš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VE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OŠ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EF098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EF098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s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="00EF098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gaž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š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rgumentov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lj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avgu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e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ać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tko</w:t>
      </w:r>
      <w:r w:rsidR="00EF098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vale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o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z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2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ci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2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k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džbe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vl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b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a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laz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obuhvat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k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tv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an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š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a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m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os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re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nje</w:t>
      </w:r>
      <w:r w:rsidR="00EF098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d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denog</w:t>
      </w:r>
      <w:r w:rsidR="00EF098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do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EF098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EF098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EF098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EF098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luš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luš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CE15C5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ove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ti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="00CE15C5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lovc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E15C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nev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z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d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l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ov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CE15C5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ma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korist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do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mišlj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jiskre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i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E15C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dat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dat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vršav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ed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spekti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jaliza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vrša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lič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t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entu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ov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om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ku</w:t>
      </w:r>
      <w:r w:rsidR="00CE15C5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r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ger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in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er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ag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ov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CE15C5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encijal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a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uved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ćeg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g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="00CE15C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Lično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ciz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ruk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E15C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ološ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v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a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os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ekven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E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e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daš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vre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reč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preciz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ul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>, „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širdž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, </w:t>
      </w:r>
      <w:r w:rsidR="00E008AD">
        <w:rPr>
          <w:rFonts w:ascii="Times New Roman" w:hAnsi="Times New Roman" w:cs="Times New Roman"/>
          <w:sz w:val="26"/>
          <w:szCs w:val="26"/>
        </w:rPr>
        <w:t>seć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ular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af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grom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ti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dost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le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vrš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c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sob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ionalnih</w:t>
      </w:r>
      <w:r w:rsidR="00CE15C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živl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inut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is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CE15C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jašn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jasn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rgum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lj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Evrop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crt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i</w:t>
      </w:r>
      <w:r w:rsidR="00CE15C5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a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dekvat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dar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i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CE15C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CE15C5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CE15C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in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vr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vo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CE15C5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o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ar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b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rša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Ilustr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me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mo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ašnjenjem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an</w:t>
      </w:r>
      <w:r w:rsidR="00CE15C5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svr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ednos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valv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anz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riva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="00CE15C5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donela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valv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a</w:t>
      </w:r>
      <w:r w:rsidR="00CE15C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="00CE15C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valvi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="00CE15C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a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vant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oč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CE15C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CE15C5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CE15C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CE15C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tk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z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u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ksi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nt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o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anz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a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u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D6376B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vr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ab/>
      </w:r>
    </w:p>
    <w:p w:rsidR="00B16748" w:rsidRPr="00B16748" w:rsidRDefault="00D6376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B16748"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ka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mir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D6376B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D6376B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ve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oš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EVEN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OŠE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t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in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č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gle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ni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D6376B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D6376B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D6376B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kj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kuš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poso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poso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ro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jalis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viš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ciz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a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b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a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40 </w:t>
      </w:r>
      <w:r w:rsidR="00E008AD">
        <w:rPr>
          <w:rFonts w:ascii="Times New Roman" w:hAnsi="Times New Roman" w:cs="Times New Roman"/>
          <w:sz w:val="26"/>
          <w:szCs w:val="26"/>
        </w:rPr>
        <w:t>ESP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di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05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gla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vr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nspe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e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240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iplom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i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jalističkim</w:t>
      </w:r>
      <w:r w:rsidR="00D6376B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ra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vin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r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nskrip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an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gov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tovali</w:t>
      </w:r>
      <w:r w:rsidR="00D6376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="00D6376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im</w:t>
      </w:r>
      <w:r w:rsidR="00D6376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og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re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t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š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enk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vrd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s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ine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hilj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vet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ormi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redit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v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Svi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nj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nj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Sedamdes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i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u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ostrifik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t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jloš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om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om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="00D6376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razvijeni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j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trategijam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2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0 </w:t>
      </w:r>
      <w:r w:rsidR="00E008AD">
        <w:rPr>
          <w:rFonts w:ascii="Times New Roman" w:hAnsi="Times New Roman" w:cs="Times New Roman"/>
          <w:sz w:val="26"/>
          <w:szCs w:val="26"/>
        </w:rPr>
        <w:t>plu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se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ć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or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bi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376B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LjUBIŠ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z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e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z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mač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đenje</w:t>
      </w:r>
      <w:r w:rsidR="00D6376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nesen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="00D6376B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ci</w:t>
      </w:r>
      <w:r w:rsidR="00D6376B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utvrđ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kr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v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u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no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r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ci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st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i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6376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cin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st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cin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cin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ko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enuo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Bolonj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ze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ir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did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376B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a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čit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18 </w:t>
      </w:r>
      <w:r w:rsidR="00E008AD">
        <w:rPr>
          <w:rFonts w:ascii="Times New Roman" w:hAnsi="Times New Roman" w:cs="Times New Roman"/>
          <w:sz w:val="26"/>
          <w:szCs w:val="26"/>
        </w:rPr>
        <w:t>zema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a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osl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lan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in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ust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lj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sto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tugal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r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umu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ga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uksembur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r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did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vajcar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6376B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is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razvijen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ngle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tan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rancu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ma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n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č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značaj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m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r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žiš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zi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uz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t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enj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ri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iz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ljuč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z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801F4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osta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jas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porazu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um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a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pašta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1F46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um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d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reth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-</w:t>
      </w:r>
      <w:r w:rsidR="00E008AD">
        <w:rPr>
          <w:rFonts w:ascii="Times New Roman" w:hAnsi="Times New Roman" w:cs="Times New Roman"/>
          <w:sz w:val="26"/>
          <w:szCs w:val="26"/>
        </w:rPr>
        <w:t>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801F4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um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istek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č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la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iminiš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e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ložić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u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led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os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v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rdes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jaliz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bečelor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ntita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240-240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lici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lici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ov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um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801F46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razume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vlač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struk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erk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lj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imin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da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vrš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801F4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ju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tisfak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gumen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a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šće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vrša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riš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lep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801F4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tvor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tič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o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o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ci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kar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u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l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đ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ur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u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diplomc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vr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ontrapitanje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diploms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ad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lobiraj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u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loži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801F4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or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strateg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ur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rož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loži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ž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en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mač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š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ređi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adž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dravstve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ož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ve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k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mir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ve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t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m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a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et</w:t>
      </w:r>
      <w:r w:rsidR="00801F46">
        <w:rPr>
          <w:rFonts w:ascii="Times New Roman" w:hAnsi="Times New Roman" w:cs="Times New Roman"/>
          <w:sz w:val="26"/>
          <w:szCs w:val="26"/>
        </w:rPr>
        <w:t>.</w:t>
      </w:r>
      <w:r w:rsidR="00801F46">
        <w:rPr>
          <w:rFonts w:ascii="Times New Roman" w:hAnsi="Times New Roman" w:cs="Times New Roman"/>
          <w:sz w:val="26"/>
          <w:szCs w:val="26"/>
        </w:rPr>
        <w:tab/>
      </w: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l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glaš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t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d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đ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k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gomir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ić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ve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caj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šenj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go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oupotrebl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reć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u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zakon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n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gest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broj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ou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801F4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3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lej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lj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b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azdarević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ni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ip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beri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o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jat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l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ć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jilj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tor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nk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rović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01F4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01F4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352ECE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52ECE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ri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im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="00352EC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vrš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e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ereć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nen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d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ova</w:t>
      </w:r>
      <w:r w:rsidR="00352EC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iminisa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tepen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fokusiraj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entorisan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sor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biš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mirović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352ECE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52ECE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352EC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o</w:t>
      </w:r>
      <w:r w:rsidR="00352EC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Srp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t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icijati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oč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edel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="00352ECE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e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ani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m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o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o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ji</w:t>
      </w:r>
      <w:r w:rsidR="00352EC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delj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="00352ECE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edelj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352ECE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nit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tpu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st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gaž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o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rsish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n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otreb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jas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i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="00352ECE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gaž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je</w:t>
      </w:r>
      <w:r w:rsidR="00352ECE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p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je</w:t>
      </w:r>
      <w:r w:rsidR="00352ECE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iz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na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o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treš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len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p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zić</w:t>
      </w:r>
      <w:r w:rsidR="00352EC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Đorđ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šić</w:t>
      </w:r>
      <w:r w:rsidR="00352ECE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57.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352ECE">
        <w:rPr>
          <w:rFonts w:ascii="Times New Roman" w:hAnsi="Times New Roman" w:cs="Times New Roman"/>
          <w:sz w:val="26"/>
          <w:szCs w:val="26"/>
        </w:rPr>
        <w:t xml:space="preserve"> 17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352E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352E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352ECE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352ECE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="00D80CEF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ljuč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ma</w:t>
      </w:r>
      <w:r w:rsidR="00D80CEF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id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me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na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glas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onis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šte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sta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b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0CEF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r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edi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bjedi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meritu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 </w:t>
      </w:r>
      <w:r w:rsidR="00E008AD">
        <w:rPr>
          <w:rFonts w:ascii="Times New Roman" w:hAnsi="Times New Roman" w:cs="Times New Roman"/>
          <w:sz w:val="26"/>
          <w:szCs w:val="26"/>
        </w:rPr>
        <w:t>kori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j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redse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k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o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80CEF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đ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mol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c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gaž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istraživač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jek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odišnj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ome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inj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š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sil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laš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="00D80CEF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D80CEF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  <w:r w:rsidR="00D80CEF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g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lo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uger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fik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nu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ig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fini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i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i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ro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ulis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on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ređ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ih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valifik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iti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mat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pro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d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ijan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mat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vival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e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pro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češ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jek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čestv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era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utomat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pro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mati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a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c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i</w:t>
      </w:r>
      <w:r w:rsidR="00842384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Pr="00B16748">
        <w:rPr>
          <w:rFonts w:ascii="Times New Roman" w:hAnsi="Times New Roman" w:cs="Times New Roman"/>
          <w:sz w:val="26"/>
          <w:szCs w:val="26"/>
        </w:rPr>
        <w:t xml:space="preserve">2020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avnoformalno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reše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i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k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sil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84238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842384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ipir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ma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is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oris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z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peš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jedni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ugogodiš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postign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2384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oj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n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842384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sob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j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let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vršć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š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efakto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žn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ljuč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lep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1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jana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drić</w:t>
      </w:r>
      <w:r w:rsidR="00842384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842384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842384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842384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842384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3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a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A0647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A0647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0647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BA064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ag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d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o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orij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A064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endu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p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or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u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dava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rin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cep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pređ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lan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ć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6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A0647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A0647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A064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="00BA064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26.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avljenjim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0647" w:rsidRDefault="00BA064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adlj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osta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ral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s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A064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glav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ud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č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z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pac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oupotrebljav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ral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av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j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sani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ede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g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dnov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97</w:t>
      </w:r>
      <w:r w:rsidR="00E008AD">
        <w:rPr>
          <w:rFonts w:ascii="Times New Roman" w:hAnsi="Times New Roman" w:cs="Times New Roman"/>
          <w:sz w:val="26"/>
          <w:szCs w:val="26"/>
        </w:rPr>
        <w:t>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kupljaju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br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kupl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zime</w:t>
      </w:r>
      <w:r w:rsidR="00BA064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itelja</w:t>
      </w:r>
      <w:r w:rsidR="00BA064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M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so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lj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tu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dre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cion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šn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ra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i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cijal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c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n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rža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č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tet</w:t>
      </w:r>
      <w:r w:rsidR="00BA064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a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an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j</w:t>
      </w:r>
      <w:r w:rsidR="00BA064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i</w:t>
      </w:r>
      <w:r w:rsidR="00BA0647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A064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s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6F26D6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vr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6F26D6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š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č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6F26D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ocijal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nst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država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posle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o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nst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ženj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d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č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u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ja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č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  <w:r w:rsidR="00B16748"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s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u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4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roš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lašće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nik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e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6F26D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z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ža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t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e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z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godiš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el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e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g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ž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u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losno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kovodioci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6F26D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alj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pređ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ivo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r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ž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hrabr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redita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u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dnevno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žal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700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aj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="006F26D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nzi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e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2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jelj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ič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in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entu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6F26D6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kovodio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>,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oro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inu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6F26D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t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r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amo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trio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t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nut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ci</w:t>
      </w:r>
      <w:r w:rsidRPr="00B16748">
        <w:rPr>
          <w:rFonts w:ascii="Times New Roman" w:hAnsi="Times New Roman" w:cs="Times New Roman"/>
          <w:sz w:val="26"/>
          <w:szCs w:val="26"/>
        </w:rPr>
        <w:t>…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Go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gd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in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u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lj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e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eš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reba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opa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ep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6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namari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če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li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s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as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lvir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vač</w:t>
      </w:r>
      <w:r w:rsidR="00A3637A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rpad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Fremond</w:t>
      </w:r>
      <w:proofErr w:type="spellEnd"/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oltan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k</w:t>
      </w:r>
      <w:r w:rsidR="00A3637A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A3637A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A3637A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A3637A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namari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ček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A3637A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NAMARI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ČE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v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jvođan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đa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26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enu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č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spekti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e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đ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t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6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lu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rednjo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i</w:t>
      </w:r>
      <w:r w:rsidR="00A3637A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2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glas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g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A3637A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t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šl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ti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ađ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rednj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ob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D41F6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76.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U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D41F6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pis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g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ž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rg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nom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raj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k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u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č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niš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juć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tuplje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druž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R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3. </w:t>
      </w:r>
      <w:r w:rsidR="00E008AD">
        <w:rPr>
          <w:rFonts w:ascii="Times New Roman" w:hAnsi="Times New Roman" w:cs="Times New Roman"/>
          <w:sz w:val="26"/>
          <w:szCs w:val="26"/>
        </w:rPr>
        <w:t>decemb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998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tvrd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ven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jektiv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um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lež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D41F66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nitoringu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vetod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adaš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io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2003, 2009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4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ne</w:t>
      </w:r>
      <w:r w:rsidR="00D41F66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v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i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r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od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D41F66">
        <w:rPr>
          <w:rFonts w:ascii="Times New Roman" w:hAnsi="Times New Roman" w:cs="Times New Roman"/>
          <w:sz w:val="26"/>
          <w:szCs w:val="26"/>
        </w:rPr>
        <w:t xml:space="preserve">23. </w:t>
      </w:r>
      <w:r w:rsidR="00E008AD">
        <w:rPr>
          <w:rFonts w:ascii="Times New Roman" w:hAnsi="Times New Roman" w:cs="Times New Roman"/>
          <w:sz w:val="26"/>
          <w:szCs w:val="26"/>
        </w:rPr>
        <w:t>juna</w:t>
      </w:r>
      <w:r w:rsidR="00D41F66">
        <w:rPr>
          <w:rFonts w:ascii="Times New Roman" w:hAnsi="Times New Roman" w:cs="Times New Roman"/>
          <w:sz w:val="26"/>
          <w:szCs w:val="26"/>
        </w:rPr>
        <w:t xml:space="preserve"> 2014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i</w:t>
      </w:r>
      <w:r w:rsidR="00D41F66">
        <w:rPr>
          <w:rFonts w:ascii="Times New Roman" w:hAnsi="Times New Roman" w:cs="Times New Roman"/>
          <w:sz w:val="26"/>
          <w:szCs w:val="26"/>
        </w:rPr>
        <w:t xml:space="preserve"> 47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oljš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ož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47 </w:t>
      </w:r>
      <w:r w:rsidR="00E008AD">
        <w:rPr>
          <w:rFonts w:ascii="Times New Roman" w:hAnsi="Times New Roman" w:cs="Times New Roman"/>
          <w:sz w:val="26"/>
          <w:szCs w:val="26"/>
        </w:rPr>
        <w:t>prepor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volj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tuplj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gest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ti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redibilni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druž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zim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ikas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onitoring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spekti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ju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tuplje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tiran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v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jvođa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đ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o</w:t>
      </w:r>
      <w:r w:rsidR="00D41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e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Anamari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če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NAMA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ČE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od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šovi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ak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jvod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t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ite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đa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lova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jih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redibiln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D41F66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k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oj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e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D41F6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n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D41F66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oj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š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hađ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n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č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sob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č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ati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oj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idenci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lej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ljan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b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Dazdarević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Enis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mber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LIM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az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nost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e</w:t>
      </w:r>
      <w:r w:rsidR="00D41F6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="00D41F6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tifika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ven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fik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ostranstv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u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sadaš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trifik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i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stv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r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č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ban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š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janov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dve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šev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naz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n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j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sokoškol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kedo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ba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dicion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štinskog</w:t>
      </w:r>
      <w:r w:rsidR="00D41F66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reš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priznavanje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ub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až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okup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kono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k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D41F6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žalost</w:t>
      </w:r>
      <w:r w:rsidR="00D41F6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ražava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D41F6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žn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io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la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1991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st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gr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n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armi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r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viz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ž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zila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janovac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dve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zil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spekti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orm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inu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u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inu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lj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l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nšalantnost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a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i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b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vaj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ional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a</w:t>
      </w:r>
      <w:r w:rsidR="00276BE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og</w:t>
      </w:r>
      <w:r w:rsidR="00276BE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276BE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za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dravit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h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ija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lj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ru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ikasni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u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porazu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vivalenc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led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mat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uzrok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ask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t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iš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ništva</w:t>
      </w:r>
      <w:r w:rsidR="00276BE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oj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žal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u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tor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enostrifikacij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obim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ko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e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stvari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trifik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u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276BE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i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menj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az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ust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rimin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rekti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eg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rimin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ov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migra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u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uđ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rio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ma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kedo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76BE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ašt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alizir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l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u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i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talj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aliz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i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elo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amati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astrof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gen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276BE0">
        <w:rPr>
          <w:rFonts w:ascii="Times New Roman" w:hAnsi="Times New Roman" w:cs="Times New Roman"/>
          <w:sz w:val="26"/>
          <w:szCs w:val="26"/>
        </w:rPr>
        <w:t xml:space="preserve"> (</w:t>
      </w:r>
      <w:r w:rsidR="00E008AD">
        <w:rPr>
          <w:rFonts w:ascii="Times New Roman" w:hAnsi="Times New Roman" w:cs="Times New Roman"/>
          <w:sz w:val="26"/>
          <w:szCs w:val="26"/>
        </w:rPr>
        <w:t>Igor</w:t>
      </w:r>
      <w:r w:rsidR="00276BE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</w:t>
      </w:r>
      <w:r w:rsidR="00276BE0">
        <w:rPr>
          <w:rFonts w:ascii="Times New Roman" w:hAnsi="Times New Roman" w:cs="Times New Roman"/>
          <w:sz w:val="26"/>
          <w:szCs w:val="26"/>
        </w:rPr>
        <w:t xml:space="preserve">)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276BE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ljk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V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STOJILjKOVIĆ</w:t>
      </w:r>
      <w:proofErr w:type="spellEnd"/>
      <w:r w:rsidR="00276BE0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276BE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276BE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drž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vr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is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zu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s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ercegov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al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6BE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zu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al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isk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r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BiH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oč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al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isk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administrati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gr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vitir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niš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276BE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imi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š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dža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plet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ibors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ru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ažavaju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a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niž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na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obrazova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ed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č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d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opho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276BE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đ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Đ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="00276BE0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276BE0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276BE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oveza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lj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č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gr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oziti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gr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luktu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niš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AA74CE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AA74CE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im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E045E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ovezu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lj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k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pravda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c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poznala</w:t>
      </w:r>
      <w:r w:rsidR="00E045E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E045E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E045E8">
        <w:rPr>
          <w:rFonts w:ascii="Times New Roman" w:hAnsi="Times New Roman" w:cs="Times New Roman"/>
          <w:sz w:val="26"/>
          <w:szCs w:val="26"/>
        </w:rPr>
        <w:t xml:space="preserve"> 36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E045E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E045E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978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el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e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ši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E045E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z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du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i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ije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od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ar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d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vor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govor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niš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pravda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i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E045E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hte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vit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r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ar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icanja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ko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obr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vrđ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73F7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mol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v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ti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ativ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aj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č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C73F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r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č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azume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firm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bi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irkul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ed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rili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ost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seć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ibor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ru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in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ziv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čin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re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or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got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je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abora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vo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ci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jpropulzivniji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nim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šnj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ž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isa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g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v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lj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u</w:t>
      </w:r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me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j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bo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28.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cio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t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t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zn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rža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đ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lad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dž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jev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ežavaju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l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lj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avnič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ž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trifik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u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ku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u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nađ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ič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s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ist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ojv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og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pa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to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entr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už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s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oh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istič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Beog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ojv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uma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a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u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oh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r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ruz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29 </w:t>
      </w:r>
      <w:r w:rsidR="00E008AD">
        <w:rPr>
          <w:rFonts w:ascii="Times New Roman" w:hAnsi="Times New Roman" w:cs="Times New Roman"/>
          <w:sz w:val="26"/>
          <w:szCs w:val="26"/>
        </w:rPr>
        <w:t>plu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z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Sandžak</w:t>
      </w:r>
      <w:r w:rsidRPr="00B16748">
        <w:rPr>
          <w:rFonts w:ascii="Times New Roman" w:hAnsi="Times New Roman" w:cs="Times New Roman"/>
          <w:sz w:val="26"/>
          <w:szCs w:val="26"/>
        </w:rPr>
        <w:t xml:space="preserve">“.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e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viću</w:t>
      </w:r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LIM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rino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pun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č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enut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n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l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C73F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ća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č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inj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Prešev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z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lamentar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erm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„</w:t>
      </w:r>
      <w:r w:rsidR="00E008AD">
        <w:rPr>
          <w:rFonts w:ascii="Times New Roman" w:hAnsi="Times New Roman" w:cs="Times New Roman"/>
          <w:sz w:val="26"/>
          <w:szCs w:val="26"/>
        </w:rPr>
        <w:t>Sandž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“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ati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z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min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dnevn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eč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stu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t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vi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gionaliza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endu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z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grac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uštin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uč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t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loč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es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od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na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vrš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vrš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še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jano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veđ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uzrok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odlaz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e</w:t>
      </w:r>
      <w:r w:rsidR="007C73F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c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š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r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ć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t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ed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š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č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rakterist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či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ban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ug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n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šnja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ndžak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Studi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je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adaš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šnja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re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ri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nos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laz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ecij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trifik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ma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njaluc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li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ć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je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i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t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op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02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egan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ik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11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j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i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ov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zu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ri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ikas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7C73F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7C73F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nimlj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izvodlj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cizn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06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oč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je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strifik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menu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ud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t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sel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zu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glaš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živl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toh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življa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7C73F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št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proti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ć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nađ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u</w:t>
      </w:r>
      <w:r w:rsidR="007C73F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7C73F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RI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LIM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Krat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u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stav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olože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življ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đ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š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="00B16748"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k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ka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kih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="007C73F7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aš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uš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zik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gičnih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ađaja</w:t>
      </w:r>
      <w:r w:rsidR="007C73F7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7C73F7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l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po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eg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nika</w:t>
      </w:r>
      <w:r w:rsidR="007C73F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vetkovi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lj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g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direk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l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sel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zu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7C73F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men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por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isel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azu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d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šti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ban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z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ostrifikuju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ogradu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Istek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="007C73F7">
        <w:rPr>
          <w:rFonts w:ascii="Times New Roman" w:hAnsi="Times New Roman" w:cs="Times New Roman"/>
          <w:sz w:val="26"/>
          <w:szCs w:val="26"/>
        </w:rPr>
        <w:t>,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Halimi</w:t>
      </w:r>
      <w:proofErr w:type="spellEnd"/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igu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36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ovolj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s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tinović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rislav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fanović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Pr="00B16748">
        <w:rPr>
          <w:rFonts w:ascii="Times New Roman" w:hAnsi="Times New Roman" w:cs="Times New Roman"/>
          <w:sz w:val="26"/>
          <w:szCs w:val="26"/>
        </w:rPr>
        <w:tab/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EKSAND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gle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ulta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n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t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ih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0A6FF6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z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="000A6FF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ro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erim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joprivr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em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ignuć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e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t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="000A6FF6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z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="000A6FF6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h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A6FF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0A6FF6">
        <w:rPr>
          <w:rFonts w:ascii="Times New Roman" w:hAnsi="Times New Roman" w:cs="Times New Roman"/>
          <w:sz w:val="26"/>
          <w:szCs w:val="26"/>
        </w:rPr>
        <w:t xml:space="preserve"> 15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set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h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shrabr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db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nci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it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nađ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zavi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kin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st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k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jač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paci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ve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pek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ultu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nč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obila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br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ktoru</w:t>
      </w:r>
      <w:r w:rsidR="000A6FF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ud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ed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li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="000A6FF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reš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š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st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v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ht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lju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e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te</w:t>
      </w:r>
      <w:r w:rsidR="000A6FF6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l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rž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0A6FF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đic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0A6FF6">
        <w:rPr>
          <w:rFonts w:ascii="Times New Roman" w:hAnsi="Times New Roman" w:cs="Times New Roman"/>
          <w:sz w:val="26"/>
          <w:szCs w:val="26"/>
        </w:rPr>
        <w:t xml:space="preserve"> 5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la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ko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š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kr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porazu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8.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.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u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terna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laz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0A6FF6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="000A6FF6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0A6FF6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A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TLAG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vi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idir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="007A377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ma</w:t>
      </w:r>
      <w:r w:rsidR="007A377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22 </w:t>
      </w:r>
      <w:r w:rsidR="00E008AD">
        <w:rPr>
          <w:rFonts w:ascii="Times New Roman" w:hAnsi="Times New Roman" w:cs="Times New Roman"/>
          <w:sz w:val="26"/>
          <w:szCs w:val="26"/>
        </w:rPr>
        <w:t>hilj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govar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is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200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instv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laz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h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="007A377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e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onom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ag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odič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i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ivo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jv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o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z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7A3777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bo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a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is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č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v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đ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govar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le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dek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o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glas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oupotrebljavali</w:t>
      </w:r>
      <w:r w:rsidR="007A377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e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r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lja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rom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terijal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adilo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0, 200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0 </w:t>
      </w:r>
      <w:r w:rsidR="00E008AD">
        <w:rPr>
          <w:rFonts w:ascii="Times New Roman" w:hAnsi="Times New Roman" w:cs="Times New Roman"/>
          <w:sz w:val="26"/>
          <w:szCs w:val="26"/>
        </w:rPr>
        <w:t>hilj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ro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t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inansij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ekt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om</w:t>
      </w:r>
      <w:r w:rsidRPr="00B16748">
        <w:rPr>
          <w:rFonts w:ascii="Times New Roman" w:hAnsi="Times New Roman" w:cs="Times New Roman"/>
          <w:sz w:val="26"/>
          <w:szCs w:val="26"/>
        </w:rPr>
        <w:t>, 1.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tob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i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p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anput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vet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k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n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na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o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streš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lena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p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az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Đor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š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a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vanović</w:t>
      </w:r>
      <w:r w:rsidR="007A377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7A377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7A3777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7A3777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7A3777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redsedniče</w:t>
      </w:r>
      <w:r w:rsidR="007A3777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</w:t>
      </w:r>
      <w:r w:rsidR="007A3777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la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S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2.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tak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51633C">
        <w:rPr>
          <w:rFonts w:ascii="Times New Roman" w:hAnsi="Times New Roman" w:cs="Times New Roman"/>
          <w:sz w:val="26"/>
          <w:szCs w:val="26"/>
        </w:rPr>
        <w:t xml:space="preserve"> 2015/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6.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51633C">
        <w:rPr>
          <w:rFonts w:ascii="Times New Roman" w:hAnsi="Times New Roman" w:cs="Times New Roman"/>
          <w:sz w:val="26"/>
          <w:szCs w:val="26"/>
        </w:rPr>
        <w:t xml:space="preserve"> 2017/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8.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uju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e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51633C">
        <w:rPr>
          <w:rFonts w:ascii="Times New Roman" w:hAnsi="Times New Roman" w:cs="Times New Roman"/>
          <w:sz w:val="26"/>
          <w:szCs w:val="26"/>
        </w:rPr>
        <w:t xml:space="preserve"> 2005/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06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ezbeđ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tpostavlj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uča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i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namer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eš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8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e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dida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 128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zvol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4. </w:t>
      </w:r>
      <w:r w:rsidR="00E008AD">
        <w:rPr>
          <w:rFonts w:ascii="Times New Roman" w:hAnsi="Times New Roman" w:cs="Times New Roman"/>
          <w:sz w:val="26"/>
          <w:szCs w:val="26"/>
        </w:rPr>
        <w:t>postojeć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di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r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Ce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ut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s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ispiti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m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i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opš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valv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i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g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od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rov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id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ksplicit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đ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sre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ternat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s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nos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č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re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l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u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oja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la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i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t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51633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33C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z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š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ud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6748" w:rsidRPr="00B16748" w:rsidRDefault="0051633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š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up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Bolonjska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larac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rat</w:t>
      </w:r>
      <w:r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nano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d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diploms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gradi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Bolonjskom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laracij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ratur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lu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prakti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ljud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kv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m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ijentiš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o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pr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d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pravili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and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l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j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fuz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Gener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lis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lj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k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o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upaj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kv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r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reš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rino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>: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EJ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PO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l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juć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p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i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ndid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j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ktor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ertacij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zbilj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obuhvat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istraživačkom</w:t>
      </w:r>
      <w:proofErr w:type="spellEnd"/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gistar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S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boljš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pu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d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misl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5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lš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žović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6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51633C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51633C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51633C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51633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radnic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z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stal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š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e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ma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vaj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stu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om</w:t>
      </w:r>
      <w:r w:rsidR="0051633C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Pr="00B16748">
        <w:rPr>
          <w:rFonts w:ascii="Times New Roman" w:hAnsi="Times New Roman" w:cs="Times New Roman"/>
          <w:sz w:val="26"/>
          <w:szCs w:val="26"/>
        </w:rPr>
        <w:t xml:space="preserve">2020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javl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ed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t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jašnj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n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l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bjek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51633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Korist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>(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Ost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30 </w:t>
      </w:r>
      <w:r w:rsidR="00E008AD">
        <w:rPr>
          <w:rFonts w:ascii="Times New Roman" w:hAnsi="Times New Roman" w:cs="Times New Roman"/>
          <w:sz w:val="26"/>
          <w:szCs w:val="26"/>
        </w:rPr>
        <w:t>sekundi</w:t>
      </w:r>
      <w:r w:rsidRPr="00B16748">
        <w:rPr>
          <w:rFonts w:ascii="Times New Roman" w:hAnsi="Times New Roman" w:cs="Times New Roman"/>
          <w:sz w:val="26"/>
          <w:szCs w:val="26"/>
        </w:rPr>
        <w:t>.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51633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č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k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avl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oš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ko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ak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š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premn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brza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esiv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k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="0051633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prav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</w:t>
      </w:r>
      <w:r w:rsidRPr="00B16748">
        <w:rPr>
          <w:rFonts w:ascii="Times New Roman" w:hAnsi="Times New Roman" w:cs="Times New Roman"/>
          <w:sz w:val="26"/>
          <w:szCs w:val="26"/>
        </w:rPr>
        <w:t>?</w:t>
      </w:r>
    </w:p>
    <w:p w:rsidR="00412430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rm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du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r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r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aglas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entual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n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1243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p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g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tič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uj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sob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sob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bnovama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uć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šte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pl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as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Jednost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volj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t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ž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k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gl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157.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6. </w:t>
      </w:r>
      <w:r w:rsidR="00E008AD">
        <w:rPr>
          <w:rFonts w:ascii="Times New Roman" w:hAnsi="Times New Roman" w:cs="Times New Roman"/>
          <w:sz w:val="26"/>
          <w:szCs w:val="26"/>
        </w:rPr>
        <w:t>Poslovn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412430">
        <w:rPr>
          <w:rFonts w:ascii="Times New Roman" w:hAnsi="Times New Roman" w:cs="Times New Roman"/>
          <w:sz w:val="26"/>
          <w:szCs w:val="26"/>
        </w:rPr>
        <w:t xml:space="preserve"> 36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41243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41243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jasnite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u</w:t>
      </w:r>
      <w:r w:rsidR="00412430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412430">
        <w:rPr>
          <w:rFonts w:ascii="Times New Roman" w:hAnsi="Times New Roman" w:cs="Times New Roman"/>
          <w:sz w:val="26"/>
          <w:szCs w:val="26"/>
        </w:rPr>
        <w:t xml:space="preserve">.)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412430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v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s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36.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2.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i</w:t>
      </w:r>
      <w:r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p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na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eb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dn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ij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l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at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zoluci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1244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ezbed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ča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vrđi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gl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nosn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šljavanj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ac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rito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41243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7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8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412430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412430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u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t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US</w:t>
      </w:r>
      <w:r w:rsidR="00412430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ferenc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prili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enul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sku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mal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m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b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stavnič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kto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td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US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ljiv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cional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isk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39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0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prof</w:t>
      </w:r>
      <w:proofErr w:type="spellEnd"/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412430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412430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412430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412430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voli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rs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29. </w:t>
      </w:r>
      <w:r w:rsidR="00E008AD">
        <w:rPr>
          <w:rFonts w:ascii="Times New Roman" w:hAnsi="Times New Roman" w:cs="Times New Roman"/>
          <w:sz w:val="26"/>
          <w:szCs w:val="26"/>
        </w:rPr>
        <w:t>predlaga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105</w:t>
      </w:r>
      <w:r w:rsidR="00E008AD">
        <w:rPr>
          <w:rFonts w:ascii="Times New Roman" w:hAnsi="Times New Roman" w:cs="Times New Roman"/>
          <w:sz w:val="26"/>
          <w:szCs w:val="26"/>
        </w:rPr>
        <w:t>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0A18E5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ć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ini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st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č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azli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ciz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bliž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mo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0A18E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90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j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sk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brazlože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viđ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balan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Sredst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rebalansom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š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orm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0A18E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18E5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0A18E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id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dn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aže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t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k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iti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i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r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fikasnije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18E5" w:rsidRDefault="000A18E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mol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na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ivn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reče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šav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er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reč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l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ređ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oupotre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isno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fe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fer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ič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ispoštujete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0A18E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oč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č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se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đe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tuaci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odi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vič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u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AVAJ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="000A18E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ukanović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0.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lata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Đerić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1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0A18E5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0A18E5">
        <w:rPr>
          <w:rFonts w:ascii="Times New Roman" w:hAnsi="Times New Roman" w:cs="Times New Roman"/>
          <w:sz w:val="26"/>
          <w:szCs w:val="26"/>
        </w:rPr>
        <w:t xml:space="preserve">)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z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ud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isti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uj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ć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zna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ipl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zakon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osl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j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on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a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en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k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motivisanij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alizuj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d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16748" w:rsidRPr="00B16748" w:rsidRDefault="000A18E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4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i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n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selinovi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INOSL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OJADIN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Uvaž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spođ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jkov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t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dentič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j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drić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ris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l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iho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oče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hvać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t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g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d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>: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2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zajdeno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imir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lić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jana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ndrić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onstatu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a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stavn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4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ravk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R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KIRIZ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="000A18E5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dsedavajuća</w:t>
      </w:r>
      <w:r w:rsidR="000A18E5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14/2015.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uz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t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os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eđu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uduć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="000A18E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en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vnosti</w:t>
      </w:r>
      <w:r w:rsidR="000A18E5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ć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kan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e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g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eđ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jednič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i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az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učnja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is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bolonjskog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ntr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s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eakreditova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atel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isi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reditac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ntro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c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="000A18E5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nastavnih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vo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optereće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="000A18E5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nastavni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gra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obimn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đusob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klađeni</w:t>
      </w:r>
      <w:r w:rsidR="000A18E5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ri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ted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njenj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oti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var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h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tkl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ereć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n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est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lj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i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š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a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ademsk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avljuj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teste</w:t>
      </w:r>
      <w:r w:rsidR="000A18E5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0A18E5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feso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k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eđe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ntali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češ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vlj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n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g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ostavi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mak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glas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ignu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48 </w:t>
      </w:r>
      <w:r w:rsidR="00E008AD">
        <w:rPr>
          <w:rFonts w:ascii="Times New Roman" w:hAnsi="Times New Roman" w:cs="Times New Roman"/>
          <w:sz w:val="26"/>
          <w:szCs w:val="26"/>
        </w:rPr>
        <w:t>bod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b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uzm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obr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psolven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du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oštr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unja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ij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tegn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pu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jednačeni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m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mu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="000A18E5">
        <w:rPr>
          <w:rFonts w:ascii="Times New Roman" w:hAnsi="Times New Roman" w:cs="Times New Roman"/>
          <w:sz w:val="26"/>
          <w:szCs w:val="26"/>
        </w:rPr>
        <w:t xml:space="preserve"> 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oš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tereću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ravdano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C777EC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rug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eobim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m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leđ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r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pi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č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opš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oživljav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gid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i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uju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ci</w:t>
      </w:r>
      <w:r w:rsidR="00C777E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Zadnjih</w:t>
      </w:r>
      <w:r w:rsidR="00C777EC">
        <w:rPr>
          <w:rFonts w:ascii="Times New Roman" w:hAnsi="Times New Roman" w:cs="Times New Roman"/>
          <w:sz w:val="26"/>
          <w:szCs w:val="26"/>
        </w:rPr>
        <w:t xml:space="preserve"> 10-15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tue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ditel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al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v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ru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re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grom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nc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ojačivačem</w:t>
      </w:r>
      <w:proofErr w:type="spellEnd"/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čkić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c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kri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ičm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obim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777E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008AD">
        <w:rPr>
          <w:rFonts w:ascii="Times New Roman" w:hAnsi="Times New Roman" w:cs="Times New Roman"/>
          <w:sz w:val="26"/>
          <w:szCs w:val="26"/>
        </w:rPr>
        <w:t>Zna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a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v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AD">
        <w:rPr>
          <w:rFonts w:ascii="Times New Roman" w:hAnsi="Times New Roman" w:cs="Times New Roman"/>
          <w:sz w:val="26"/>
          <w:szCs w:val="26"/>
        </w:rPr>
        <w:t>Naučno</w:t>
      </w:r>
      <w:r w:rsidR="00B16748" w:rsidRPr="00B16748">
        <w:rPr>
          <w:rFonts w:ascii="Times New Roman" w:hAnsi="Times New Roman" w:cs="Times New Roman"/>
          <w:sz w:val="26"/>
          <w:szCs w:val="26"/>
        </w:rPr>
        <w:t>-</w:t>
      </w:r>
      <w:r w:rsidR="00E008AD">
        <w:rPr>
          <w:rFonts w:ascii="Times New Roman" w:hAnsi="Times New Roman" w:cs="Times New Roman"/>
          <w:sz w:val="26"/>
          <w:szCs w:val="26"/>
        </w:rPr>
        <w:t>prosvetnog</w:t>
      </w:r>
      <w:proofErr w:type="spellEnd"/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e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ho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utorit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pus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a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a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duže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– </w:t>
      </w:r>
      <w:r w:rsidR="00E008AD">
        <w:rPr>
          <w:rFonts w:ascii="Times New Roman" w:hAnsi="Times New Roman" w:cs="Times New Roman"/>
          <w:sz w:val="26"/>
          <w:szCs w:val="26"/>
        </w:rPr>
        <w:t>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govorno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g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77EC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ođ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o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až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okviju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ispitnih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eza</w:t>
      </w:r>
      <w:r w:rsidR="00C777E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dopustivo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že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enomenal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ad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pu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dicinsk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agujevc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jaj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r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mog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dv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enomenal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dar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a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77EC" w:rsidRDefault="00C777E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š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oštr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riterijum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ed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ž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treb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okviju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adi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okviju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guć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nav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sk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k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liči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777E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Evrop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mogućava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ag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ispitn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kval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cen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avi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red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oži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d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okvijum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až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laza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av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at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vilegi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vuk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Zatim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igoroz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az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g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t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t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u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tik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laznos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n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ć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li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lo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menj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iverz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č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l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ova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nu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jvažn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uč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e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E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tegi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</w:t>
      </w:r>
      <w:r w:rsidRPr="00B16748">
        <w:rPr>
          <w:rFonts w:ascii="Times New Roman" w:hAnsi="Times New Roman" w:cs="Times New Roman"/>
          <w:sz w:val="26"/>
          <w:szCs w:val="26"/>
        </w:rPr>
        <w:t xml:space="preserve"> 2020. </w:t>
      </w:r>
      <w:r w:rsidR="00E008AD">
        <w:rPr>
          <w:rFonts w:ascii="Times New Roman" w:hAnsi="Times New Roman" w:cs="Times New Roman"/>
          <w:sz w:val="26"/>
          <w:szCs w:val="26"/>
        </w:rPr>
        <w:t>godine</w:t>
      </w:r>
      <w:r w:rsidR="00C777EC">
        <w:rPr>
          <w:rFonts w:ascii="Times New Roman" w:hAnsi="Times New Roman" w:cs="Times New Roman"/>
          <w:sz w:val="26"/>
          <w:szCs w:val="26"/>
        </w:rPr>
        <w:t>,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đe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še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ndat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efin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ka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vod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c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ni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kolstv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n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der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ps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žavnos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vadeseta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la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for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zazva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nutrašnj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treb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u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oviš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s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jegov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unk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polj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et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t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vreme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lovima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a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vor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b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odvoj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kruže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veo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liko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rcijal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teres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izlože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rtijs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caj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kratkoro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oteriva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rivat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stitu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s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šl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mercijal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htev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uštrb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nog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ž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govor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u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Ministre</w:t>
      </w:r>
      <w:r w:rsidR="00C777EC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ist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tek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d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im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ređeno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er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haotič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bog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čeku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li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ti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ov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isokoškols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ik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strašćen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be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zi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pada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oj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rup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ju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alici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pozicion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litičk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ranka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uve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kušava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ocira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čk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lastRenderedPageBreak/>
        <w:t>grup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v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blem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o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stvo</w:t>
      </w:r>
      <w:r w:rsidR="00C777EC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reb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uduće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C777E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m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nista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  <w:r w:rsidR="00B16748"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SRĐAN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ERBIĆ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Poštova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c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žel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ren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až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ćan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il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ročen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vi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o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prav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većavam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roj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h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etir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e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Šest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šem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išljenju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r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grožav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n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ces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Previš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azi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e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tič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fakultet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mal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ome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av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tuden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eće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pe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odi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vori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z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spitnih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okova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Izuzet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ažn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rem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potreb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ign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kvalitet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stave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Hval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REDSED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: </w:t>
      </w:r>
      <w:r w:rsidR="00E008AD">
        <w:rPr>
          <w:rFonts w:ascii="Times New Roman" w:hAnsi="Times New Roman" w:cs="Times New Roman"/>
          <w:sz w:val="26"/>
          <w:szCs w:val="26"/>
        </w:rPr>
        <w:t>Zahvaljujem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član</w:t>
      </w:r>
      <w:r w:rsidRPr="00B16748">
        <w:rPr>
          <w:rFonts w:ascii="Times New Roman" w:hAnsi="Times New Roman" w:cs="Times New Roman"/>
          <w:sz w:val="26"/>
          <w:szCs w:val="26"/>
        </w:rPr>
        <w:t xml:space="preserve">. 44.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dne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rodn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slanik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alš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Božović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Vla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razov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uk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tehnološk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zvoj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nformatič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ruštvo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isu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ihvatili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="00C777E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Odbor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itanj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odavstv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atr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lad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stavo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avnim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istemom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publike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rbije</w:t>
      </w:r>
      <w:r w:rsidR="00C777EC"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D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ek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že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eč</w:t>
      </w:r>
      <w:r w:rsidRPr="00B16748">
        <w:rPr>
          <w:rFonts w:ascii="Times New Roman" w:hAnsi="Times New Roman" w:cs="Times New Roman"/>
          <w:sz w:val="26"/>
          <w:szCs w:val="26"/>
        </w:rPr>
        <w:t>? (</w:t>
      </w:r>
      <w:r w:rsidR="00E008AD">
        <w:rPr>
          <w:rFonts w:ascii="Times New Roman" w:hAnsi="Times New Roman" w:cs="Times New Roman"/>
          <w:sz w:val="26"/>
          <w:szCs w:val="26"/>
        </w:rPr>
        <w:t>Ne</w:t>
      </w:r>
      <w:r w:rsidRPr="00B16748">
        <w:rPr>
          <w:rFonts w:ascii="Times New Roman" w:hAnsi="Times New Roman" w:cs="Times New Roman"/>
          <w:sz w:val="26"/>
          <w:szCs w:val="26"/>
        </w:rPr>
        <w:t>)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vim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amandman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zaključujem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es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="00C777EC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ostima</w:t>
      </w:r>
      <w:r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B16748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748"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Pošt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bavil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tres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ojedinos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Narod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kupšti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ć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dan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glasanje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dlučivat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o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dlog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kon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načelu</w:t>
      </w:r>
      <w:r w:rsidRPr="00B16748">
        <w:rPr>
          <w:rFonts w:ascii="Times New Roman" w:hAnsi="Times New Roman" w:cs="Times New Roman"/>
          <w:sz w:val="26"/>
          <w:szCs w:val="26"/>
        </w:rPr>
        <w:t xml:space="preserve">, </w:t>
      </w:r>
      <w:r w:rsidR="00E008AD">
        <w:rPr>
          <w:rFonts w:ascii="Times New Roman" w:hAnsi="Times New Roman" w:cs="Times New Roman"/>
          <w:sz w:val="26"/>
          <w:szCs w:val="26"/>
        </w:rPr>
        <w:t>pojedinostima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i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 w:rsidRPr="00B16748"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celini</w:t>
      </w:r>
      <w:r w:rsidRPr="00B16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748" w:rsidRPr="00B16748" w:rsidRDefault="00C777EC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08AD">
        <w:rPr>
          <w:rFonts w:ascii="Times New Roman" w:hAnsi="Times New Roman" w:cs="Times New Roman"/>
          <w:sz w:val="26"/>
          <w:szCs w:val="26"/>
        </w:rPr>
        <w:t>Dan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završ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rado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008AD">
        <w:rPr>
          <w:rFonts w:ascii="Times New Roman" w:hAnsi="Times New Roman" w:cs="Times New Roman"/>
          <w:sz w:val="26"/>
          <w:szCs w:val="26"/>
        </w:rPr>
        <w:t>Nastava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edni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sut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10.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00 </w:t>
      </w:r>
      <w:r w:rsidR="00E008AD">
        <w:rPr>
          <w:rFonts w:ascii="Times New Roman" w:hAnsi="Times New Roman" w:cs="Times New Roman"/>
          <w:sz w:val="26"/>
          <w:szCs w:val="26"/>
        </w:rPr>
        <w:t>časova</w:t>
      </w:r>
      <w:r w:rsidR="00B16748" w:rsidRPr="00B16748">
        <w:rPr>
          <w:rFonts w:ascii="Times New Roman" w:hAnsi="Times New Roman" w:cs="Times New Roman"/>
          <w:sz w:val="26"/>
          <w:szCs w:val="26"/>
        </w:rPr>
        <w:t>.</w:t>
      </w:r>
    </w:p>
    <w:p w:rsidR="00B16748" w:rsidRPr="00B16748" w:rsidRDefault="00C777EC" w:rsidP="00DB718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08AD">
        <w:rPr>
          <w:rFonts w:ascii="Times New Roman" w:hAnsi="Times New Roman" w:cs="Times New Roman"/>
          <w:sz w:val="26"/>
          <w:szCs w:val="26"/>
        </w:rPr>
        <w:t>Sedni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prekinu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8A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16.</w:t>
      </w:r>
      <w:r w:rsidR="00B16748" w:rsidRPr="00B16748">
        <w:rPr>
          <w:rFonts w:ascii="Times New Roman" w:hAnsi="Times New Roman" w:cs="Times New Roman"/>
          <w:sz w:val="26"/>
          <w:szCs w:val="26"/>
        </w:rPr>
        <w:t xml:space="preserve">55 </w:t>
      </w:r>
      <w:r w:rsidR="00E008AD">
        <w:rPr>
          <w:rFonts w:ascii="Times New Roman" w:hAnsi="Times New Roman" w:cs="Times New Roman"/>
          <w:sz w:val="26"/>
          <w:szCs w:val="26"/>
        </w:rPr>
        <w:t>časova</w:t>
      </w:r>
      <w:r>
        <w:rPr>
          <w:rFonts w:ascii="Times New Roman" w:hAnsi="Times New Roman" w:cs="Times New Roman"/>
          <w:sz w:val="26"/>
          <w:szCs w:val="26"/>
        </w:rPr>
        <w:t>.</w:t>
      </w:r>
      <w:r w:rsidR="00B16748" w:rsidRPr="00B16748">
        <w:rPr>
          <w:rFonts w:ascii="Times New Roman" w:hAnsi="Times New Roman" w:cs="Times New Roman"/>
          <w:sz w:val="26"/>
          <w:szCs w:val="26"/>
        </w:rPr>
        <w:t>)</w:t>
      </w:r>
    </w:p>
    <w:p w:rsidR="001E6AD7" w:rsidRPr="00B16748" w:rsidRDefault="001E6AD7" w:rsidP="00DB7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E6AD7" w:rsidRPr="00B16748" w:rsidSect="00161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21" w:rsidRDefault="00107D21" w:rsidP="00E008AD">
      <w:pPr>
        <w:spacing w:after="0" w:line="240" w:lineRule="auto"/>
      </w:pPr>
      <w:r>
        <w:separator/>
      </w:r>
    </w:p>
  </w:endnote>
  <w:endnote w:type="continuationSeparator" w:id="0">
    <w:p w:rsidR="00107D21" w:rsidRDefault="00107D21" w:rsidP="00E0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AD" w:rsidRDefault="00E00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AD" w:rsidRDefault="00E008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AD" w:rsidRDefault="00E00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21" w:rsidRDefault="00107D21" w:rsidP="00E008AD">
      <w:pPr>
        <w:spacing w:after="0" w:line="240" w:lineRule="auto"/>
      </w:pPr>
      <w:r>
        <w:separator/>
      </w:r>
    </w:p>
  </w:footnote>
  <w:footnote w:type="continuationSeparator" w:id="0">
    <w:p w:rsidR="00107D21" w:rsidRDefault="00107D21" w:rsidP="00E0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AD" w:rsidRDefault="00E00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AD" w:rsidRDefault="00E008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AD" w:rsidRDefault="00E0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131078" w:nlCheck="1" w:checkStyle="1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48"/>
    <w:rsid w:val="0004169D"/>
    <w:rsid w:val="000A0FD8"/>
    <w:rsid w:val="000A18E5"/>
    <w:rsid w:val="000A6FF6"/>
    <w:rsid w:val="000F3ADC"/>
    <w:rsid w:val="00107D21"/>
    <w:rsid w:val="00161E4B"/>
    <w:rsid w:val="001E6AD7"/>
    <w:rsid w:val="00216A05"/>
    <w:rsid w:val="00263B09"/>
    <w:rsid w:val="00276BE0"/>
    <w:rsid w:val="00280DC4"/>
    <w:rsid w:val="002B4C14"/>
    <w:rsid w:val="00313594"/>
    <w:rsid w:val="00334401"/>
    <w:rsid w:val="00352ECE"/>
    <w:rsid w:val="00371597"/>
    <w:rsid w:val="003E4304"/>
    <w:rsid w:val="004019EE"/>
    <w:rsid w:val="00412430"/>
    <w:rsid w:val="004B56B6"/>
    <w:rsid w:val="004B6A20"/>
    <w:rsid w:val="0051633C"/>
    <w:rsid w:val="0053622E"/>
    <w:rsid w:val="005B5B0E"/>
    <w:rsid w:val="006A67E9"/>
    <w:rsid w:val="006A7A38"/>
    <w:rsid w:val="006D157B"/>
    <w:rsid w:val="006F26D6"/>
    <w:rsid w:val="00730CC0"/>
    <w:rsid w:val="007770AC"/>
    <w:rsid w:val="007A10C5"/>
    <w:rsid w:val="007A3777"/>
    <w:rsid w:val="007A56D2"/>
    <w:rsid w:val="007A76DC"/>
    <w:rsid w:val="007C73F7"/>
    <w:rsid w:val="007E0EF1"/>
    <w:rsid w:val="00801F46"/>
    <w:rsid w:val="00813672"/>
    <w:rsid w:val="00821FCF"/>
    <w:rsid w:val="00842384"/>
    <w:rsid w:val="008742FB"/>
    <w:rsid w:val="008B4442"/>
    <w:rsid w:val="008D755C"/>
    <w:rsid w:val="00935C4F"/>
    <w:rsid w:val="009704B1"/>
    <w:rsid w:val="00A2195E"/>
    <w:rsid w:val="00A3637A"/>
    <w:rsid w:val="00A948D3"/>
    <w:rsid w:val="00AA74CE"/>
    <w:rsid w:val="00AB0D34"/>
    <w:rsid w:val="00B16748"/>
    <w:rsid w:val="00B65F2D"/>
    <w:rsid w:val="00BA0647"/>
    <w:rsid w:val="00BA28A0"/>
    <w:rsid w:val="00C2280E"/>
    <w:rsid w:val="00C450DD"/>
    <w:rsid w:val="00C777EC"/>
    <w:rsid w:val="00C81A7D"/>
    <w:rsid w:val="00CA4A27"/>
    <w:rsid w:val="00CE15C5"/>
    <w:rsid w:val="00D41F66"/>
    <w:rsid w:val="00D6181E"/>
    <w:rsid w:val="00D6376B"/>
    <w:rsid w:val="00D80CEF"/>
    <w:rsid w:val="00DB7180"/>
    <w:rsid w:val="00DD1998"/>
    <w:rsid w:val="00E008AD"/>
    <w:rsid w:val="00E045E8"/>
    <w:rsid w:val="00E11E1F"/>
    <w:rsid w:val="00E24443"/>
    <w:rsid w:val="00E76DC1"/>
    <w:rsid w:val="00EF0987"/>
    <w:rsid w:val="00F35D28"/>
    <w:rsid w:val="00F377D0"/>
    <w:rsid w:val="00F508E2"/>
    <w:rsid w:val="00FA3E6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B1674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08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A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008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AD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B1674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08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A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008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AD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3A6E-F752-4A8E-9A8B-6CDEE23B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16</Words>
  <Characters>257737</Characters>
  <Application>Microsoft Office Word</Application>
  <DocSecurity>0</DocSecurity>
  <Lines>2147</Lines>
  <Paragraphs>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3</cp:revision>
  <dcterms:created xsi:type="dcterms:W3CDTF">2015-04-06T10:43:00Z</dcterms:created>
  <dcterms:modified xsi:type="dcterms:W3CDTF">2015-04-06T10:43:00Z</dcterms:modified>
</cp:coreProperties>
</file>